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0400" w14:textId="59C9800C" w:rsidR="008D5FF2" w:rsidRPr="00D613AF" w:rsidRDefault="21800FE8" w:rsidP="00C368DE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endix A</w:t>
      </w:r>
    </w:p>
    <w:p w14:paraId="63C00401" w14:textId="77777777" w:rsidR="008D5FF2" w:rsidRPr="00D613AF" w:rsidRDefault="008D5F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C00402" w14:textId="77777777" w:rsidR="008D5FF2" w:rsidRPr="00D613AF" w:rsidRDefault="00B54F2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ment 1 Stimuli</w:t>
      </w:r>
    </w:p>
    <w:p w14:paraId="63C00403" w14:textId="77777777" w:rsidR="008D5FF2" w:rsidRPr="00D613AF" w:rsidRDefault="008D5FF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C00404" w14:textId="77777777" w:rsidR="008D5FF2" w:rsidRPr="00D613AF" w:rsidRDefault="00B54F2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ce Emoji: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lected from Norming Procedure 1, used in Experiments 1 and 2</w:t>
      </w:r>
    </w:p>
    <w:p w14:paraId="63C00405" w14:textId="024CFFB7" w:rsidR="008D5FF2" w:rsidRPr="00D613AF" w:rsidRDefault="00B54F2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ote: </w:t>
      </w:r>
      <w:r w:rsidR="00A30596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 to copyright restrictions text descriptions of the emoji </w:t>
      </w:r>
      <w:r w:rsidR="00E5570F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included </w:t>
      </w:r>
      <w:r w:rsidR="00A30596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not the images.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63C00406" w14:textId="604E086D" w:rsidR="008D5FF2" w:rsidRPr="00D613AF" w:rsidRDefault="00B54F26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trong Positive: </w:t>
      </w:r>
      <w:r w:rsidR="00CC07C5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Beaming Face with Smiling Eyes] </w:t>
      </w:r>
      <w:r w:rsidR="00DF1FD8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Rolling on the Floor Laughing]</w:t>
      </w:r>
    </w:p>
    <w:p w14:paraId="63C00407" w14:textId="166CD14D" w:rsidR="008D5FF2" w:rsidRPr="00D613AF" w:rsidRDefault="00B54F26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ld Positive:</w:t>
      </w:r>
      <w:r w:rsidR="00CC07C5"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C07C5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Grinning Face with Big Eyes]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C07C5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Face Savoring Food]</w:t>
      </w:r>
    </w:p>
    <w:p w14:paraId="63C00408" w14:textId="472B94E1" w:rsidR="008D5FF2" w:rsidRPr="00D613AF" w:rsidRDefault="00B54F26" w:rsidP="003E7909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ong Negative: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670DFF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ry Face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Face </w:t>
      </w:r>
      <w:r w:rsidR="0DEC7927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670DFF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 Symbols on Mouth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63C00409" w14:textId="6D0EF67A" w:rsidR="008D5FF2" w:rsidRPr="00D613AF" w:rsidRDefault="00B54F26" w:rsidP="003E7909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ld Negative: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670DFF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ghtly Frowning Face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670DFF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used Face</w:t>
      </w:r>
      <w:r w:rsidR="003E790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63C0040A" w14:textId="77777777" w:rsidR="008D5FF2" w:rsidRPr="00D613AF" w:rsidRDefault="008D5FF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C0040B" w14:textId="35653FC3" w:rsidR="008D5FF2" w:rsidRPr="00D613AF" w:rsidRDefault="001066F9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eutral </w:t>
      </w:r>
      <w:r w:rsidR="00B54F26"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exts: </w:t>
      </w:r>
      <w:r w:rsidR="00B54F26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ed from Norming Procedure 1, used in Experiment 1</w:t>
      </w:r>
    </w:p>
    <w:p w14:paraId="63C0040C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sked Mike to take another look at it for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0D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just started getting dressed for th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0E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hink he can take the photos while I put together th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des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0F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hink I’m going to wear the green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r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0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’ll probably call her tonight or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morrow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1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’m headed to th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brar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2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didn’t hear he was back in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n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3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a swim mee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4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to do one more thing before I can head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5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aw her walking by earlier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6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aw Michelle at th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ym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7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’m headed to th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re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8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hink he got that sweater as a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f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9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hink I can ride my bik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A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hought I saw something on his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r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B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vin might ask to borrow tha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ok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C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cole left her jacket in my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D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ea, I think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proofErr w:type="gramEnd"/>
    </w:p>
    <w:p w14:paraId="63C0041E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forgot what I was </w:t>
      </w:r>
      <w:proofErr w:type="spell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nna</w:t>
      </w:r>
      <w:proofErr w:type="spell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1F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just remembered I put my wallet in my book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20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eed to get more ink for my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er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21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ook a class with him las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ester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22" w14:textId="77777777" w:rsidR="008D5FF2" w:rsidRPr="00D613AF" w:rsidRDefault="00B54F26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’ll be there as soon as I find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ris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2E" w14:textId="58601B0A" w:rsidR="008D5FF2" w:rsidRPr="00D613AF" w:rsidRDefault="00B54F26" w:rsidP="003746F6">
      <w:pPr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n said it was a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hour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ive</w:t>
      </w:r>
    </w:p>
    <w:p w14:paraId="63C0042F" w14:textId="3D854F50" w:rsidR="008D5FF2" w:rsidRPr="00D613AF" w:rsidRDefault="008D5FF2">
      <w:pPr>
        <w:spacing w:after="160" w:line="256" w:lineRule="auto"/>
        <w:rPr>
          <w:rFonts w:ascii="Calibri" w:eastAsia="Calibri" w:hAnsi="Calibri" w:cs="Calibri"/>
          <w:color w:val="000000" w:themeColor="text1"/>
        </w:rPr>
      </w:pPr>
    </w:p>
    <w:p w14:paraId="63C00431" w14:textId="0D095A78" w:rsidR="008D5FF2" w:rsidRPr="00D613AF" w:rsidRDefault="00B54F26" w:rsidP="003746F6">
      <w:pPr>
        <w:jc w:val="center"/>
        <w:rPr>
          <w:b/>
          <w:color w:val="000000" w:themeColor="text1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endix B</w:t>
      </w:r>
    </w:p>
    <w:p w14:paraId="63C00432" w14:textId="77777777" w:rsidR="008D5FF2" w:rsidRPr="00D613AF" w:rsidRDefault="008D5F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C00433" w14:textId="77777777" w:rsidR="008D5FF2" w:rsidRPr="00D613AF" w:rsidRDefault="00B54F2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ment 2 Stimuli</w:t>
      </w:r>
    </w:p>
    <w:p w14:paraId="63C00434" w14:textId="77777777" w:rsidR="008D5FF2" w:rsidRPr="00D613AF" w:rsidRDefault="008D5FF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C00435" w14:textId="2D16E8E7" w:rsidR="008D5FF2" w:rsidRPr="00D613AF" w:rsidRDefault="00B54F2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moji: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lected from Norming Procedure 1, used in Experiments 1 and 2</w:t>
      </w:r>
    </w:p>
    <w:p w14:paraId="6396DA8D" w14:textId="77777777" w:rsidR="00E5570F" w:rsidRPr="00D613AF" w:rsidRDefault="00E5570F" w:rsidP="00E5570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ote: Due to copyright restrictions text descriptions of the emoji are included and not the images.):</w:t>
      </w:r>
    </w:p>
    <w:p w14:paraId="2D4B37B4" w14:textId="1B9019D7" w:rsidR="00E5570F" w:rsidRPr="00D613AF" w:rsidRDefault="00E5570F" w:rsidP="00E5570F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rong Positive: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Beaming Face with Smiling Eyes] [Rolling on the Floor Laughing]</w:t>
      </w:r>
    </w:p>
    <w:p w14:paraId="39A4BE1F" w14:textId="4083082C" w:rsidR="00E5570F" w:rsidRPr="00D613AF" w:rsidRDefault="00E5570F" w:rsidP="00E5570F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ld Positive: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Grinning Face with Big Eyes]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Face Savoring Food]</w:t>
      </w:r>
    </w:p>
    <w:p w14:paraId="001E7AEA" w14:textId="53AFC731" w:rsidR="00E5570F" w:rsidRPr="00D613AF" w:rsidRDefault="00E5570F" w:rsidP="00E5570F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ong Negative: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Angry Face] [Face </w:t>
      </w:r>
      <w:r w:rsidR="5DCF3EB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 Symbols on Mouth]</w:t>
      </w:r>
    </w:p>
    <w:p w14:paraId="2C5E19B5" w14:textId="4BA69FB0" w:rsidR="00E5570F" w:rsidRPr="00D613AF" w:rsidRDefault="00E5570F" w:rsidP="00E5570F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ld Negative: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Slightly Frowning Face] [Confused Face]</w:t>
      </w:r>
    </w:p>
    <w:p w14:paraId="05DF04AF" w14:textId="77777777" w:rsidR="00A30596" w:rsidRPr="00D613AF" w:rsidRDefault="00A30596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C0043B" w14:textId="5A5B3967" w:rsidR="008D5FF2" w:rsidRPr="00D613AF" w:rsidRDefault="008D5FF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C0043C" w14:textId="77777777" w:rsidR="008D5FF2" w:rsidRPr="00D613AF" w:rsidRDefault="00B54F26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exts: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ed from Norming Procedure 2, used in Experiment 2</w:t>
      </w:r>
    </w:p>
    <w:p w14:paraId="63C0043D" w14:textId="7924D3B3" w:rsidR="008D5FF2" w:rsidRPr="00D613AF" w:rsidRDefault="00B54F2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lightly Positive Texts</w:t>
      </w:r>
    </w:p>
    <w:p w14:paraId="4B3E9A3F" w14:textId="77777777" w:rsidR="00117154" w:rsidRPr="00D613AF" w:rsidRDefault="0011715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C0043E" w14:textId="77777777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it all written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wn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3F" w14:textId="68C9D441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witched from soda to sparkling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0" w14:textId="76466ADE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’ll give you their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ber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41" w14:textId="77777777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just started a new series on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flix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2" w14:textId="3FBB79A4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hould be finished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on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3" w14:textId="3F1A5B26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ried out a new recipe las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gh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4" w14:textId="77777777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spli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ser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5" w14:textId="252807D2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y walk wasn’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6" w14:textId="4B38424D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omatoes I grew ar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pe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7" w14:textId="286AE599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was little traffic on my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te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8" w14:textId="608C9F29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atched the new season in on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9" w14:textId="23577E22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burrito was pretty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ling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A" w14:textId="45B52D41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y jus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led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B" w14:textId="0CA6E9AD" w:rsidR="008D5FF2" w:rsidRPr="00D613AF" w:rsidRDefault="00B54F26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lotion is really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m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C" w14:textId="1BA9843E" w:rsidR="008D5FF2" w:rsidRPr="00D613AF" w:rsidRDefault="00B54F26">
      <w:pPr>
        <w:rPr>
          <w:color w:val="000000" w:themeColor="text1"/>
        </w:rPr>
      </w:pPr>
      <w:r w:rsidRPr="00D613AF">
        <w:rPr>
          <w:color w:val="000000" w:themeColor="text1"/>
        </w:rPr>
        <w:tab/>
      </w:r>
    </w:p>
    <w:p w14:paraId="63C0044D" w14:textId="14DA6CBF" w:rsidR="008D5FF2" w:rsidRPr="00D613AF" w:rsidRDefault="00B54F2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lightly Negative Texts</w:t>
      </w:r>
    </w:p>
    <w:p w14:paraId="505FE840" w14:textId="77777777" w:rsidR="00117154" w:rsidRPr="00D613AF" w:rsidRDefault="001171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C0044E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bought the wrong siz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r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4F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y clothes didn’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0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od tonight tasted weird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1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he line was much longer than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l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2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forgot to pack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mpoo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3" w14:textId="4CFAA0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ower went out last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gh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4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’s something stuck in my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ye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5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don’t think I can come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6" w14:textId="1B3CF7EC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d a long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7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gym near my house is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sing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C00458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rns out the bowling alley will be closed on Friday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ght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59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on’t be getting paid for another day or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5A" w14:textId="7915074D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staurant said the wait will be an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ur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5B" w14:textId="77777777" w:rsidR="008D5FF2" w:rsidRPr="00D613AF" w:rsidRDefault="00B54F2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y were out of </w:t>
      </w:r>
      <w:proofErr w:type="gram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els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0045C" w14:textId="4834D670" w:rsidR="008D5FF2" w:rsidRPr="00D613AF" w:rsidRDefault="008D5FF2">
      <w:pPr>
        <w:rPr>
          <w:color w:val="000000" w:themeColor="text1"/>
        </w:rPr>
      </w:pPr>
    </w:p>
    <w:p w14:paraId="63C0045D" w14:textId="70AF347C" w:rsidR="008D5FF2" w:rsidRPr="00D613AF" w:rsidRDefault="008D5FF2">
      <w:pPr>
        <w:rPr>
          <w:color w:val="000000" w:themeColor="text1"/>
        </w:rPr>
      </w:pPr>
    </w:p>
    <w:p w14:paraId="63C00460" w14:textId="7F4A5FBA" w:rsidR="008D5FF2" w:rsidRPr="00D613AF" w:rsidRDefault="008D5FF2">
      <w:pPr>
        <w:ind w:left="720"/>
        <w:rPr>
          <w:color w:val="000000" w:themeColor="text1"/>
        </w:rPr>
        <w:sectPr w:rsidR="008D5FF2" w:rsidRPr="00D613A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3C00461" w14:textId="77777777" w:rsidR="008D5FF2" w:rsidRPr="00D613AF" w:rsidRDefault="008D5FF2">
      <w:pPr>
        <w:rPr>
          <w:color w:val="000000" w:themeColor="text1"/>
        </w:rPr>
      </w:pPr>
    </w:p>
    <w:p w14:paraId="14687F43" w14:textId="6A556C10" w:rsidR="00EF6EAD" w:rsidRPr="00D613AF" w:rsidRDefault="00EF6EA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45E0757" w14:textId="3E016EE7" w:rsidR="00151CB8" w:rsidRPr="00D613AF" w:rsidRDefault="00151CB8" w:rsidP="00151CB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Appendix C</w:t>
      </w:r>
    </w:p>
    <w:p w14:paraId="264C52BA" w14:textId="77777777" w:rsidR="00151CB8" w:rsidRPr="00D613AF" w:rsidRDefault="00151CB8" w:rsidP="00151CB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0E63EE" w14:textId="1E3A4F39" w:rsidR="00151CB8" w:rsidRPr="00D613AF" w:rsidRDefault="00151CB8" w:rsidP="00151CB8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periment 1 Fillers</w:t>
      </w:r>
    </w:p>
    <w:p w14:paraId="1DDA19B2" w14:textId="77777777" w:rsidR="00151CB8" w:rsidRPr="00D613AF" w:rsidRDefault="00151CB8" w:rsidP="005213D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55012A" w14:textId="5D46ECE7" w:rsidR="000F0F44" w:rsidRPr="00D613AF" w:rsidRDefault="000F0F44" w:rsidP="000F0F44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rong Positive: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Beaming Face with Smiling Eyes] [Rolling on the Floor Laughing]</w:t>
      </w:r>
    </w:p>
    <w:p w14:paraId="371A956E" w14:textId="0B96269E" w:rsidR="000F0F44" w:rsidRPr="00D613AF" w:rsidRDefault="000F0F44" w:rsidP="000F0F44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ld Positive: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Grinning Face with Big Eyes]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Face Savoring Food]</w:t>
      </w:r>
    </w:p>
    <w:p w14:paraId="11E37501" w14:textId="4463F3BD" w:rsidR="000F0F44" w:rsidRPr="00D613AF" w:rsidRDefault="000F0F44" w:rsidP="000F0F44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ong Negative:</w:t>
      </w:r>
      <w:r w:rsidRPr="00D613A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Angry Face] [Face </w:t>
      </w:r>
      <w:r w:rsidR="4C12A87F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 Symbols on Mouth]</w:t>
      </w:r>
    </w:p>
    <w:p w14:paraId="5E0C6B3F" w14:textId="3526EE80" w:rsidR="000F0F44" w:rsidRPr="00D613AF" w:rsidRDefault="000F0F44" w:rsidP="000F0F44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ild </w:t>
      </w:r>
      <w:proofErr w:type="gramStart"/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gative:</w:t>
      </w: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ghtly Frowning Face] [Confused Face]</w:t>
      </w:r>
    </w:p>
    <w:p w14:paraId="0113B009" w14:textId="77777777" w:rsidR="000F0F44" w:rsidRPr="00D613AF" w:rsidRDefault="000F0F44" w:rsidP="004973B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142B47" w14:textId="430A66B9" w:rsidR="003151D9" w:rsidRPr="00D613AF" w:rsidRDefault="003151D9" w:rsidP="004973B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itive Fillers</w:t>
      </w:r>
    </w:p>
    <w:p w14:paraId="6033BF40" w14:textId="77777777" w:rsidR="004973BB" w:rsidRPr="00D613AF" w:rsidRDefault="004973BB" w:rsidP="004973B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4D1859" w14:textId="1A12BD1A" w:rsidR="00773E54" w:rsidRPr="00D613AF" w:rsidRDefault="003151D9" w:rsidP="0011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 job on the presentation yesterday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Grinning Face with Big Eyes]</w:t>
      </w:r>
    </w:p>
    <w:p w14:paraId="29790CE1" w14:textId="39571D47" w:rsidR="00773E54" w:rsidRPr="00D613AF" w:rsidRDefault="003151D9" w:rsidP="0011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 looked so pretty in that new dress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Grinning Face with Big Eyes]</w:t>
      </w:r>
    </w:p>
    <w:p w14:paraId="68EF007C" w14:textId="64B48CEE" w:rsidR="00773E54" w:rsidRPr="00D613AF" w:rsidRDefault="003151D9" w:rsidP="0011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’m really feeling myself today lol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Face Savoring Food]</w:t>
      </w:r>
    </w:p>
    <w:p w14:paraId="442A5DD0" w14:textId="058FE08C" w:rsidR="00773E54" w:rsidRPr="00D613AF" w:rsidRDefault="003151D9" w:rsidP="0011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so great to run into him last week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Face Savoring Food]</w:t>
      </w:r>
    </w:p>
    <w:p w14:paraId="4A953AED" w14:textId="2BEB51A4" w:rsidR="00773E54" w:rsidRPr="00D613AF" w:rsidRDefault="003151D9" w:rsidP="0011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hahaha</w:t>
      </w:r>
      <w:proofErr w:type="spellEnd"/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’re hilarious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Rolling on the Floor Laughing]</w:t>
      </w:r>
    </w:p>
    <w:p w14:paraId="75BA0918" w14:textId="2906287B" w:rsidR="003151D9" w:rsidRPr="00D613AF" w:rsidRDefault="003151D9" w:rsidP="0011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g that’s so funny 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Rolling on the Floor Laughing]</w:t>
      </w:r>
    </w:p>
    <w:p w14:paraId="27C3010C" w14:textId="2EEB2BA3" w:rsidR="00773E54" w:rsidRPr="00D613AF" w:rsidRDefault="003151D9" w:rsidP="0011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a great birthday!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Beaming Face with Smiling Eyes]</w:t>
      </w:r>
    </w:p>
    <w:p w14:paraId="4E1C59ED" w14:textId="0637AA6C" w:rsidR="00773E54" w:rsidRPr="00D613AF" w:rsidRDefault="003151D9" w:rsidP="0011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found the perfect outfit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Beaming Face with Smiling Eyes]</w:t>
      </w:r>
    </w:p>
    <w:p w14:paraId="390F6544" w14:textId="30B2B5DC" w:rsidR="003151D9" w:rsidRPr="00D613AF" w:rsidRDefault="003151D9" w:rsidP="003151D9">
      <w:pPr>
        <w:spacing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B69968" w14:textId="5F5BC5F7" w:rsidR="004973BB" w:rsidRPr="00D613AF" w:rsidRDefault="003151D9" w:rsidP="004973B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gative Fillers</w:t>
      </w:r>
    </w:p>
    <w:p w14:paraId="10F1BC0E" w14:textId="77777777" w:rsidR="004973BB" w:rsidRPr="00D613AF" w:rsidRDefault="004973BB" w:rsidP="004973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C9319A" w14:textId="0FC75C04" w:rsidR="00773E54" w:rsidRPr="00D613AF" w:rsidRDefault="003151D9" w:rsidP="00117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’m so sorry about that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Slightly Frowning Face]</w:t>
      </w:r>
    </w:p>
    <w:p w14:paraId="2EC467A4" w14:textId="1E13DBE5" w:rsidR="003151D9" w:rsidRPr="00D613AF" w:rsidRDefault="003151D9" w:rsidP="00117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 legs are so sore after going to the gym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Slightly Frowning Face]</w:t>
      </w:r>
    </w:p>
    <w:p w14:paraId="3E60780B" w14:textId="239CBBD3" w:rsidR="00773E54" w:rsidRPr="00D613AF" w:rsidRDefault="003151D9" w:rsidP="00117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on’t think he’s good enough for you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Confused Face]</w:t>
      </w:r>
    </w:p>
    <w:p w14:paraId="45EFABAE" w14:textId="44CDA31A" w:rsidR="003151D9" w:rsidRPr="00D613AF" w:rsidRDefault="003151D9" w:rsidP="00117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forgot how unreliable she is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4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Confused Face]</w:t>
      </w:r>
    </w:p>
    <w:p w14:paraId="793C06E4" w14:textId="5F7E69C3" w:rsidR="00773E54" w:rsidRPr="00D613AF" w:rsidRDefault="003151D9" w:rsidP="00117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on’t even care about that anymore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0A1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Angry Face]</w:t>
      </w:r>
    </w:p>
    <w:p w14:paraId="7B0F3C90" w14:textId="712C7DFD" w:rsidR="00773E54" w:rsidRPr="00D613AF" w:rsidRDefault="003151D9" w:rsidP="00117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hate how often that happens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0A1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Angry Face]</w:t>
      </w:r>
    </w:p>
    <w:p w14:paraId="0FF74B3A" w14:textId="7EF9D9F1" w:rsidR="00773E54" w:rsidRPr="00D613AF" w:rsidRDefault="003151D9" w:rsidP="00117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’s incredibly annoying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0A1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Face </w:t>
      </w:r>
      <w:r w:rsidR="11E90CAB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2200A1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 Symbols on Mouth]</w:t>
      </w:r>
    </w:p>
    <w:p w14:paraId="00D05709" w14:textId="53AFD372" w:rsidR="00773E54" w:rsidRPr="00D613AF" w:rsidRDefault="003151D9" w:rsidP="00117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on’t think I’ve ever been angrier</w:t>
      </w:r>
      <w:r w:rsidR="00773E54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0A1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Face </w:t>
      </w:r>
      <w:r w:rsidR="6F89B049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2200A1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 Symbols on Mouth]</w:t>
      </w:r>
    </w:p>
    <w:p w14:paraId="436E5024" w14:textId="77777777" w:rsidR="00151CB8" w:rsidRPr="00D613AF" w:rsidRDefault="00151CB8" w:rsidP="004973B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D6B29D" w14:textId="75CAB927" w:rsidR="00E96594" w:rsidRPr="00D613AF" w:rsidRDefault="00E9659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158601" w14:textId="77777777" w:rsidR="006D6C72" w:rsidRPr="00D613AF" w:rsidRDefault="006D6C7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A1F9161" w14:textId="1D7B9BD2" w:rsidR="008D5FF2" w:rsidRPr="00D613AF" w:rsidRDefault="00EF6EAD" w:rsidP="004E161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Appendix D</w:t>
      </w:r>
    </w:p>
    <w:p w14:paraId="12190D2A" w14:textId="77777777" w:rsidR="00EF6EAD" w:rsidRPr="00D613AF" w:rsidRDefault="00EF6EAD" w:rsidP="004E161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06E216" w14:textId="380EBD59" w:rsidR="00EF6EAD" w:rsidRPr="00D613AF" w:rsidRDefault="00EF6EAD" w:rsidP="004E161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13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periment 2 Fillers</w:t>
      </w:r>
    </w:p>
    <w:p w14:paraId="19BAC0B7" w14:textId="77777777" w:rsidR="00221177" w:rsidRPr="00D613AF" w:rsidRDefault="00221177" w:rsidP="004E161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5BC117" w14:textId="77777777" w:rsidR="00950476" w:rsidRPr="00D613AF" w:rsidRDefault="00221177" w:rsidP="0022117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itive Fillers</w:t>
      </w:r>
    </w:p>
    <w:p w14:paraId="76B16540" w14:textId="46C226EA" w:rsidR="00221177" w:rsidRPr="00D613AF" w:rsidRDefault="00221177" w:rsidP="0022117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E863640" w14:textId="2CA62B5E" w:rsidR="00221177" w:rsidRPr="00D613AF" w:rsidRDefault="00221177" w:rsidP="00117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ubmitted my paper two days early </w:t>
      </w:r>
      <w:r w:rsidR="00A87D7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Face Savoring Food]</w:t>
      </w:r>
    </w:p>
    <w:p w14:paraId="4DDBDB3D" w14:textId="4544AABA" w:rsidR="00221177" w:rsidRPr="00D613AF" w:rsidRDefault="00221177" w:rsidP="00117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got a lot of work done </w:t>
      </w:r>
      <w:r w:rsidR="00A87D7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Grinning Face with Big Eyes]</w:t>
      </w:r>
    </w:p>
    <w:p w14:paraId="06769086" w14:textId="7DDA92F5" w:rsidR="00221177" w:rsidRPr="00D613AF" w:rsidRDefault="00221177" w:rsidP="00117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found a new restaurant I think you’ll like </w:t>
      </w:r>
      <w:r w:rsidR="00A87D7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Beaming Face with Smiling Eyes]</w:t>
      </w:r>
    </w:p>
    <w:p w14:paraId="0D932499" w14:textId="765686CC" w:rsidR="00221177" w:rsidRPr="00D613AF" w:rsidRDefault="00221177" w:rsidP="00117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arned extra credit on the last exam </w:t>
      </w:r>
      <w:r w:rsidR="00A87D7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Rolling on the Floor Laughing]</w:t>
      </w:r>
    </w:p>
    <w:p w14:paraId="60EFB2BC" w14:textId="707E2928" w:rsidR="00221177" w:rsidRPr="00D613AF" w:rsidRDefault="00221177" w:rsidP="00117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liked meeting your family </w:t>
      </w:r>
      <w:r w:rsidR="00A87D7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Grinning Face with Big Eyes]</w:t>
      </w:r>
    </w:p>
    <w:p w14:paraId="66A8B621" w14:textId="06209246" w:rsidR="00221177" w:rsidRPr="00D613AF" w:rsidRDefault="00221177" w:rsidP="00117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were fun to talk with </w:t>
      </w:r>
      <w:r w:rsidR="00A87D7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Rolling on the Floor Laughing]</w:t>
      </w:r>
    </w:p>
    <w:p w14:paraId="715FF60A" w14:textId="32FDD6B2" w:rsidR="00221177" w:rsidRPr="00D613AF" w:rsidRDefault="00221177" w:rsidP="00117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new dog is so cute </w:t>
      </w:r>
      <w:r w:rsidR="00A87D7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Face Savoring Food]</w:t>
      </w:r>
    </w:p>
    <w:p w14:paraId="096EC69C" w14:textId="3EB60B01" w:rsidR="00221177" w:rsidRPr="00D613AF" w:rsidRDefault="00221177" w:rsidP="00117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an get us dinner tonight </w:t>
      </w:r>
      <w:r w:rsidR="00A87D7D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Beaming Face with Smiling Eyes]</w:t>
      </w:r>
    </w:p>
    <w:p w14:paraId="79C61494" w14:textId="77777777" w:rsidR="00221177" w:rsidRPr="00D613AF" w:rsidRDefault="00221177" w:rsidP="0022117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105DAA" w14:textId="77777777" w:rsidR="00221177" w:rsidRPr="00D613AF" w:rsidRDefault="00221177" w:rsidP="0022117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0B06C9" w14:textId="77777777" w:rsidR="00950476" w:rsidRPr="00D613AF" w:rsidRDefault="00221177" w:rsidP="122490D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gative Fillers</w:t>
      </w:r>
    </w:p>
    <w:p w14:paraId="71E60BCF" w14:textId="5D97FE7E" w:rsidR="00221177" w:rsidRPr="00D613AF" w:rsidRDefault="00221177" w:rsidP="0022117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160083A" w14:textId="466D7F1D" w:rsidR="00221177" w:rsidRPr="00D613AF" w:rsidRDefault="00221177" w:rsidP="001171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an’t help you move 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Confused Face]</w:t>
      </w:r>
    </w:p>
    <w:p w14:paraId="7C284EA4" w14:textId="6448159A" w:rsidR="00221177" w:rsidRPr="00D613AF" w:rsidRDefault="00221177" w:rsidP="001171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got a parking ticket yesterday 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Face </w:t>
      </w:r>
      <w:r w:rsidR="1099F1F3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 Symbols on Mouth]</w:t>
      </w:r>
    </w:p>
    <w:p w14:paraId="315DE4E9" w14:textId="6E20286D" w:rsidR="00221177" w:rsidRPr="00D613AF" w:rsidRDefault="00221177" w:rsidP="001171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idn’t do well on the exam 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Angry Face]</w:t>
      </w:r>
    </w:p>
    <w:p w14:paraId="7A2397E2" w14:textId="5B5E5D0C" w:rsidR="00221177" w:rsidRPr="00D613AF" w:rsidRDefault="00221177" w:rsidP="001171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us ride was annoying 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Slightly Frowning Face]</w:t>
      </w:r>
    </w:p>
    <w:p w14:paraId="42869FC1" w14:textId="68B65315" w:rsidR="00221177" w:rsidRPr="00D613AF" w:rsidRDefault="00221177" w:rsidP="001171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an't get you </w:t>
      </w:r>
      <w:proofErr w:type="gramStart"/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>any more</w:t>
      </w:r>
      <w:proofErr w:type="gramEnd"/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Slightly Frowning Face]</w:t>
      </w:r>
    </w:p>
    <w:p w14:paraId="41AB8342" w14:textId="12C5D246" w:rsidR="00221177" w:rsidRPr="00D613AF" w:rsidRDefault="00221177" w:rsidP="001171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’s even more reading due this week 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Angry Face]</w:t>
      </w:r>
    </w:p>
    <w:p w14:paraId="6BD75424" w14:textId="5AB90C38" w:rsidR="00221177" w:rsidRPr="00D613AF" w:rsidRDefault="00221177" w:rsidP="001171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ing out together sounds tiring 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Confused Face]</w:t>
      </w:r>
    </w:p>
    <w:p w14:paraId="41094ED4" w14:textId="69368B70" w:rsidR="00221177" w:rsidRPr="00D613AF" w:rsidRDefault="00221177" w:rsidP="006873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credit card charged me a late fee 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Face </w:t>
      </w:r>
      <w:r w:rsidR="4188895A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5F74CC" w:rsidRPr="00D6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 Symbols on Mouth]</w:t>
      </w:r>
    </w:p>
    <w:sectPr w:rsidR="00221177" w:rsidRPr="00D613AF" w:rsidSect="004E161B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77F9" w14:textId="77777777" w:rsidR="006F2FC9" w:rsidRDefault="006F2FC9">
      <w:pPr>
        <w:spacing w:line="240" w:lineRule="auto"/>
      </w:pPr>
      <w:r>
        <w:separator/>
      </w:r>
    </w:p>
  </w:endnote>
  <w:endnote w:type="continuationSeparator" w:id="0">
    <w:p w14:paraId="4E5929A5" w14:textId="77777777" w:rsidR="006F2FC9" w:rsidRDefault="006F2FC9">
      <w:pPr>
        <w:spacing w:line="240" w:lineRule="auto"/>
      </w:pPr>
      <w:r>
        <w:continuationSeparator/>
      </w:r>
    </w:p>
  </w:endnote>
  <w:endnote w:type="continuationNotice" w:id="1">
    <w:p w14:paraId="78A770CF" w14:textId="77777777" w:rsidR="006F2FC9" w:rsidRDefault="006F2F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80F10" w14:paraId="2DFF261B" w14:textId="77777777" w:rsidTr="63880F10">
      <w:trPr>
        <w:trHeight w:val="300"/>
      </w:trPr>
      <w:tc>
        <w:tcPr>
          <w:tcW w:w="3120" w:type="dxa"/>
        </w:tcPr>
        <w:p w14:paraId="4C7197C4" w14:textId="67E1E00D" w:rsidR="63880F10" w:rsidRDefault="63880F10" w:rsidP="63880F10">
          <w:pPr>
            <w:pStyle w:val="Header"/>
            <w:ind w:left="-115"/>
          </w:pPr>
        </w:p>
      </w:tc>
      <w:tc>
        <w:tcPr>
          <w:tcW w:w="3120" w:type="dxa"/>
        </w:tcPr>
        <w:p w14:paraId="471A0BFE" w14:textId="3CE4D84C" w:rsidR="63880F10" w:rsidRDefault="63880F10" w:rsidP="63880F10">
          <w:pPr>
            <w:pStyle w:val="Header"/>
            <w:jc w:val="center"/>
          </w:pPr>
        </w:p>
      </w:tc>
      <w:tc>
        <w:tcPr>
          <w:tcW w:w="3120" w:type="dxa"/>
        </w:tcPr>
        <w:p w14:paraId="5FAA38D4" w14:textId="66178566" w:rsidR="63880F10" w:rsidRDefault="63880F10" w:rsidP="63880F10">
          <w:pPr>
            <w:pStyle w:val="Header"/>
            <w:ind w:right="-115"/>
            <w:jc w:val="right"/>
          </w:pPr>
        </w:p>
      </w:tc>
    </w:tr>
  </w:tbl>
  <w:p w14:paraId="1A66CF67" w14:textId="6744AD64" w:rsidR="00AC3702" w:rsidRDefault="00AC3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80F10" w14:paraId="53F2AC0C" w14:textId="77777777" w:rsidTr="63880F10">
      <w:trPr>
        <w:trHeight w:val="300"/>
      </w:trPr>
      <w:tc>
        <w:tcPr>
          <w:tcW w:w="3120" w:type="dxa"/>
        </w:tcPr>
        <w:p w14:paraId="242C088B" w14:textId="0B70B9FA" w:rsidR="63880F10" w:rsidRDefault="63880F10" w:rsidP="63880F10">
          <w:pPr>
            <w:pStyle w:val="Header"/>
            <w:ind w:left="-115"/>
          </w:pPr>
        </w:p>
      </w:tc>
      <w:tc>
        <w:tcPr>
          <w:tcW w:w="3120" w:type="dxa"/>
        </w:tcPr>
        <w:p w14:paraId="379EC531" w14:textId="0710602A" w:rsidR="63880F10" w:rsidRDefault="63880F10" w:rsidP="63880F10">
          <w:pPr>
            <w:pStyle w:val="Header"/>
            <w:jc w:val="center"/>
          </w:pPr>
        </w:p>
      </w:tc>
      <w:tc>
        <w:tcPr>
          <w:tcW w:w="3120" w:type="dxa"/>
        </w:tcPr>
        <w:p w14:paraId="0D9EA51B" w14:textId="4952B986" w:rsidR="63880F10" w:rsidRDefault="63880F10" w:rsidP="63880F10">
          <w:pPr>
            <w:pStyle w:val="Header"/>
            <w:ind w:right="-115"/>
            <w:jc w:val="right"/>
          </w:pPr>
        </w:p>
      </w:tc>
    </w:tr>
  </w:tbl>
  <w:p w14:paraId="1B3EA32D" w14:textId="4B6B7C29" w:rsidR="00AC3702" w:rsidRDefault="00AC3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8083" w14:textId="77777777" w:rsidR="006F2FC9" w:rsidRDefault="006F2FC9">
      <w:pPr>
        <w:spacing w:line="240" w:lineRule="auto"/>
      </w:pPr>
      <w:r>
        <w:separator/>
      </w:r>
    </w:p>
  </w:footnote>
  <w:footnote w:type="continuationSeparator" w:id="0">
    <w:p w14:paraId="4FD006A6" w14:textId="77777777" w:rsidR="006F2FC9" w:rsidRDefault="006F2FC9">
      <w:pPr>
        <w:spacing w:line="240" w:lineRule="auto"/>
      </w:pPr>
      <w:r>
        <w:continuationSeparator/>
      </w:r>
    </w:p>
  </w:footnote>
  <w:footnote w:type="continuationNotice" w:id="1">
    <w:p w14:paraId="4BAF7365" w14:textId="77777777" w:rsidR="006F2FC9" w:rsidRDefault="006F2F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474" w14:textId="4CAC49B3" w:rsidR="008D5FF2" w:rsidRDefault="008D5FF2">
    <w:pPr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EB8"/>
    <w:multiLevelType w:val="hybridMultilevel"/>
    <w:tmpl w:val="6B08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0D8"/>
    <w:multiLevelType w:val="multilevel"/>
    <w:tmpl w:val="7EE80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9624D8"/>
    <w:multiLevelType w:val="hybridMultilevel"/>
    <w:tmpl w:val="4E1C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72D"/>
    <w:multiLevelType w:val="hybridMultilevel"/>
    <w:tmpl w:val="EB02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36520"/>
    <w:multiLevelType w:val="multilevel"/>
    <w:tmpl w:val="AB8EF5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4938AB"/>
    <w:multiLevelType w:val="multilevel"/>
    <w:tmpl w:val="78D89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FF46BA"/>
    <w:multiLevelType w:val="hybridMultilevel"/>
    <w:tmpl w:val="2688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A31C3"/>
    <w:multiLevelType w:val="hybridMultilevel"/>
    <w:tmpl w:val="8DE8A8CC"/>
    <w:lvl w:ilvl="0" w:tplc="398E502E">
      <w:start w:val="1"/>
      <w:numFmt w:val="decimal"/>
      <w:lvlText w:val="%1."/>
      <w:lvlJc w:val="left"/>
      <w:pPr>
        <w:ind w:left="1440" w:hanging="360"/>
      </w:pPr>
    </w:lvl>
    <w:lvl w:ilvl="1" w:tplc="6E345DC0">
      <w:start w:val="1"/>
      <w:numFmt w:val="decimal"/>
      <w:lvlText w:val="%2."/>
      <w:lvlJc w:val="left"/>
      <w:pPr>
        <w:ind w:left="1440" w:hanging="360"/>
      </w:pPr>
    </w:lvl>
    <w:lvl w:ilvl="2" w:tplc="0742DCE4">
      <w:start w:val="1"/>
      <w:numFmt w:val="decimal"/>
      <w:lvlText w:val="%3."/>
      <w:lvlJc w:val="left"/>
      <w:pPr>
        <w:ind w:left="1440" w:hanging="360"/>
      </w:pPr>
    </w:lvl>
    <w:lvl w:ilvl="3" w:tplc="A4EC9ABE">
      <w:start w:val="1"/>
      <w:numFmt w:val="decimal"/>
      <w:lvlText w:val="%4."/>
      <w:lvlJc w:val="left"/>
      <w:pPr>
        <w:ind w:left="1440" w:hanging="360"/>
      </w:pPr>
    </w:lvl>
    <w:lvl w:ilvl="4" w:tplc="D2720D84">
      <w:start w:val="1"/>
      <w:numFmt w:val="decimal"/>
      <w:lvlText w:val="%5."/>
      <w:lvlJc w:val="left"/>
      <w:pPr>
        <w:ind w:left="1440" w:hanging="360"/>
      </w:pPr>
    </w:lvl>
    <w:lvl w:ilvl="5" w:tplc="D05C0304">
      <w:start w:val="1"/>
      <w:numFmt w:val="decimal"/>
      <w:lvlText w:val="%6."/>
      <w:lvlJc w:val="left"/>
      <w:pPr>
        <w:ind w:left="1440" w:hanging="360"/>
      </w:pPr>
    </w:lvl>
    <w:lvl w:ilvl="6" w:tplc="2AE84AB0">
      <w:start w:val="1"/>
      <w:numFmt w:val="decimal"/>
      <w:lvlText w:val="%7."/>
      <w:lvlJc w:val="left"/>
      <w:pPr>
        <w:ind w:left="1440" w:hanging="360"/>
      </w:pPr>
    </w:lvl>
    <w:lvl w:ilvl="7" w:tplc="AC6E9BE6">
      <w:start w:val="1"/>
      <w:numFmt w:val="decimal"/>
      <w:lvlText w:val="%8."/>
      <w:lvlJc w:val="left"/>
      <w:pPr>
        <w:ind w:left="1440" w:hanging="360"/>
      </w:pPr>
    </w:lvl>
    <w:lvl w:ilvl="8" w:tplc="3A6805A4">
      <w:start w:val="1"/>
      <w:numFmt w:val="decimal"/>
      <w:lvlText w:val="%9."/>
      <w:lvlJc w:val="left"/>
      <w:pPr>
        <w:ind w:left="1440" w:hanging="360"/>
      </w:pPr>
    </w:lvl>
  </w:abstractNum>
  <w:num w:numId="1" w16cid:durableId="1708217603">
    <w:abstractNumId w:val="5"/>
  </w:num>
  <w:num w:numId="2" w16cid:durableId="1063870659">
    <w:abstractNumId w:val="1"/>
  </w:num>
  <w:num w:numId="3" w16cid:durableId="1662851507">
    <w:abstractNumId w:val="4"/>
  </w:num>
  <w:num w:numId="4" w16cid:durableId="2051833484">
    <w:abstractNumId w:val="0"/>
  </w:num>
  <w:num w:numId="5" w16cid:durableId="1520460839">
    <w:abstractNumId w:val="6"/>
  </w:num>
  <w:num w:numId="6" w16cid:durableId="1901287396">
    <w:abstractNumId w:val="2"/>
  </w:num>
  <w:num w:numId="7" w16cid:durableId="27919250">
    <w:abstractNumId w:val="3"/>
  </w:num>
  <w:num w:numId="8" w16cid:durableId="1580484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F2"/>
    <w:rsid w:val="0000105E"/>
    <w:rsid w:val="00001E4D"/>
    <w:rsid w:val="00002828"/>
    <w:rsid w:val="00005E63"/>
    <w:rsid w:val="00006654"/>
    <w:rsid w:val="00006CD6"/>
    <w:rsid w:val="00010250"/>
    <w:rsid w:val="00010D99"/>
    <w:rsid w:val="00011290"/>
    <w:rsid w:val="00012AE5"/>
    <w:rsid w:val="00013CD5"/>
    <w:rsid w:val="00014BAB"/>
    <w:rsid w:val="00015584"/>
    <w:rsid w:val="00015654"/>
    <w:rsid w:val="00015F6D"/>
    <w:rsid w:val="000173D2"/>
    <w:rsid w:val="00020400"/>
    <w:rsid w:val="0002172C"/>
    <w:rsid w:val="0002281F"/>
    <w:rsid w:val="00024135"/>
    <w:rsid w:val="00024777"/>
    <w:rsid w:val="00024F77"/>
    <w:rsid w:val="000270E5"/>
    <w:rsid w:val="000309CD"/>
    <w:rsid w:val="00030BE1"/>
    <w:rsid w:val="00032FDE"/>
    <w:rsid w:val="0003352D"/>
    <w:rsid w:val="00034893"/>
    <w:rsid w:val="00036838"/>
    <w:rsid w:val="000375BB"/>
    <w:rsid w:val="00041E36"/>
    <w:rsid w:val="00045D24"/>
    <w:rsid w:val="0004609C"/>
    <w:rsid w:val="0004617C"/>
    <w:rsid w:val="000474EA"/>
    <w:rsid w:val="00047BAE"/>
    <w:rsid w:val="000568E7"/>
    <w:rsid w:val="00056996"/>
    <w:rsid w:val="000603B3"/>
    <w:rsid w:val="00062319"/>
    <w:rsid w:val="0006291F"/>
    <w:rsid w:val="00062D1C"/>
    <w:rsid w:val="0006376A"/>
    <w:rsid w:val="00064EA2"/>
    <w:rsid w:val="00064EF1"/>
    <w:rsid w:val="0006549F"/>
    <w:rsid w:val="00066493"/>
    <w:rsid w:val="000675FA"/>
    <w:rsid w:val="000722F1"/>
    <w:rsid w:val="00073970"/>
    <w:rsid w:val="000745D7"/>
    <w:rsid w:val="000751B9"/>
    <w:rsid w:val="0007589F"/>
    <w:rsid w:val="0007593A"/>
    <w:rsid w:val="00075F38"/>
    <w:rsid w:val="00076B29"/>
    <w:rsid w:val="00077960"/>
    <w:rsid w:val="00081AC2"/>
    <w:rsid w:val="00082D45"/>
    <w:rsid w:val="00083C5C"/>
    <w:rsid w:val="0008407A"/>
    <w:rsid w:val="00085CAA"/>
    <w:rsid w:val="00086D6D"/>
    <w:rsid w:val="00087501"/>
    <w:rsid w:val="00087BC3"/>
    <w:rsid w:val="00087FEC"/>
    <w:rsid w:val="000909A9"/>
    <w:rsid w:val="00093B27"/>
    <w:rsid w:val="00094C25"/>
    <w:rsid w:val="00095ECA"/>
    <w:rsid w:val="000974C7"/>
    <w:rsid w:val="000A05E1"/>
    <w:rsid w:val="000A1237"/>
    <w:rsid w:val="000A2B1D"/>
    <w:rsid w:val="000A6954"/>
    <w:rsid w:val="000B1024"/>
    <w:rsid w:val="000B1291"/>
    <w:rsid w:val="000B1E61"/>
    <w:rsid w:val="000B22B5"/>
    <w:rsid w:val="000B22ED"/>
    <w:rsid w:val="000B254E"/>
    <w:rsid w:val="000B3F0D"/>
    <w:rsid w:val="000B4B16"/>
    <w:rsid w:val="000B500A"/>
    <w:rsid w:val="000C2953"/>
    <w:rsid w:val="000C3F69"/>
    <w:rsid w:val="000C60C2"/>
    <w:rsid w:val="000C712A"/>
    <w:rsid w:val="000C7792"/>
    <w:rsid w:val="000D126C"/>
    <w:rsid w:val="000D2BDF"/>
    <w:rsid w:val="000D2D1B"/>
    <w:rsid w:val="000D3933"/>
    <w:rsid w:val="000D3B02"/>
    <w:rsid w:val="000D3FF4"/>
    <w:rsid w:val="000D476C"/>
    <w:rsid w:val="000D5151"/>
    <w:rsid w:val="000E0950"/>
    <w:rsid w:val="000E4409"/>
    <w:rsid w:val="000E4734"/>
    <w:rsid w:val="000E5C13"/>
    <w:rsid w:val="000F0F44"/>
    <w:rsid w:val="000F16BA"/>
    <w:rsid w:val="001009A1"/>
    <w:rsid w:val="00103830"/>
    <w:rsid w:val="0010510D"/>
    <w:rsid w:val="001066F9"/>
    <w:rsid w:val="00110189"/>
    <w:rsid w:val="00110E0F"/>
    <w:rsid w:val="00113ABB"/>
    <w:rsid w:val="001141B3"/>
    <w:rsid w:val="001142BE"/>
    <w:rsid w:val="0011655F"/>
    <w:rsid w:val="00117154"/>
    <w:rsid w:val="00122E5A"/>
    <w:rsid w:val="001231BB"/>
    <w:rsid w:val="001245FF"/>
    <w:rsid w:val="0012598C"/>
    <w:rsid w:val="001275FE"/>
    <w:rsid w:val="00131323"/>
    <w:rsid w:val="001314A5"/>
    <w:rsid w:val="00132953"/>
    <w:rsid w:val="00132E9D"/>
    <w:rsid w:val="00133D9A"/>
    <w:rsid w:val="00133E87"/>
    <w:rsid w:val="00134BB9"/>
    <w:rsid w:val="00135379"/>
    <w:rsid w:val="001362C6"/>
    <w:rsid w:val="00137820"/>
    <w:rsid w:val="0014348F"/>
    <w:rsid w:val="0014647A"/>
    <w:rsid w:val="00147129"/>
    <w:rsid w:val="00151077"/>
    <w:rsid w:val="00151CB8"/>
    <w:rsid w:val="00153B96"/>
    <w:rsid w:val="001543EB"/>
    <w:rsid w:val="00155096"/>
    <w:rsid w:val="00157E6D"/>
    <w:rsid w:val="001600F2"/>
    <w:rsid w:val="001606F1"/>
    <w:rsid w:val="00163A61"/>
    <w:rsid w:val="00164A10"/>
    <w:rsid w:val="00164CF6"/>
    <w:rsid w:val="00170567"/>
    <w:rsid w:val="001728E3"/>
    <w:rsid w:val="001763E0"/>
    <w:rsid w:val="0018067B"/>
    <w:rsid w:val="00183163"/>
    <w:rsid w:val="001835DF"/>
    <w:rsid w:val="001901C9"/>
    <w:rsid w:val="0019177C"/>
    <w:rsid w:val="00192DB5"/>
    <w:rsid w:val="00193B2D"/>
    <w:rsid w:val="00194AE0"/>
    <w:rsid w:val="001950D1"/>
    <w:rsid w:val="00196329"/>
    <w:rsid w:val="001969DE"/>
    <w:rsid w:val="00196D0C"/>
    <w:rsid w:val="001A2D0B"/>
    <w:rsid w:val="001A30A6"/>
    <w:rsid w:val="001A35D7"/>
    <w:rsid w:val="001A67E8"/>
    <w:rsid w:val="001A6822"/>
    <w:rsid w:val="001A6B9D"/>
    <w:rsid w:val="001B3A58"/>
    <w:rsid w:val="001B422B"/>
    <w:rsid w:val="001B4CD8"/>
    <w:rsid w:val="001B4D75"/>
    <w:rsid w:val="001B51C3"/>
    <w:rsid w:val="001B7D26"/>
    <w:rsid w:val="001C1490"/>
    <w:rsid w:val="001C495C"/>
    <w:rsid w:val="001C4D44"/>
    <w:rsid w:val="001C6FD7"/>
    <w:rsid w:val="001D0AA0"/>
    <w:rsid w:val="001D143D"/>
    <w:rsid w:val="001D1DC5"/>
    <w:rsid w:val="001D33A2"/>
    <w:rsid w:val="001D4B30"/>
    <w:rsid w:val="001D4EE3"/>
    <w:rsid w:val="001D53D4"/>
    <w:rsid w:val="001D5A22"/>
    <w:rsid w:val="001D606C"/>
    <w:rsid w:val="001D720E"/>
    <w:rsid w:val="001E11F9"/>
    <w:rsid w:val="001E1B2B"/>
    <w:rsid w:val="001E248A"/>
    <w:rsid w:val="001E4109"/>
    <w:rsid w:val="001E4645"/>
    <w:rsid w:val="001E4B02"/>
    <w:rsid w:val="001E784E"/>
    <w:rsid w:val="001F1DBE"/>
    <w:rsid w:val="001F2226"/>
    <w:rsid w:val="001F222A"/>
    <w:rsid w:val="001F3C28"/>
    <w:rsid w:val="001F5B9C"/>
    <w:rsid w:val="001F5EB5"/>
    <w:rsid w:val="001F6EA1"/>
    <w:rsid w:val="001F7E0C"/>
    <w:rsid w:val="0020020A"/>
    <w:rsid w:val="00201AD6"/>
    <w:rsid w:val="00204CF8"/>
    <w:rsid w:val="00204D25"/>
    <w:rsid w:val="00205E12"/>
    <w:rsid w:val="00206F1E"/>
    <w:rsid w:val="002073BF"/>
    <w:rsid w:val="00207595"/>
    <w:rsid w:val="00210ECE"/>
    <w:rsid w:val="0021385F"/>
    <w:rsid w:val="00214444"/>
    <w:rsid w:val="0021473D"/>
    <w:rsid w:val="0021579C"/>
    <w:rsid w:val="002200A1"/>
    <w:rsid w:val="002203EF"/>
    <w:rsid w:val="00221177"/>
    <w:rsid w:val="002225FF"/>
    <w:rsid w:val="00222CD0"/>
    <w:rsid w:val="002241C3"/>
    <w:rsid w:val="00224200"/>
    <w:rsid w:val="00226051"/>
    <w:rsid w:val="00226151"/>
    <w:rsid w:val="00226FBC"/>
    <w:rsid w:val="002302E3"/>
    <w:rsid w:val="00234424"/>
    <w:rsid w:val="00234C67"/>
    <w:rsid w:val="00236C0F"/>
    <w:rsid w:val="002373B0"/>
    <w:rsid w:val="0023784E"/>
    <w:rsid w:val="00237D49"/>
    <w:rsid w:val="00240327"/>
    <w:rsid w:val="00242530"/>
    <w:rsid w:val="00243EC5"/>
    <w:rsid w:val="00244241"/>
    <w:rsid w:val="00245A1C"/>
    <w:rsid w:val="00251FFD"/>
    <w:rsid w:val="0025398B"/>
    <w:rsid w:val="00253FE8"/>
    <w:rsid w:val="00255198"/>
    <w:rsid w:val="00256715"/>
    <w:rsid w:val="00257B58"/>
    <w:rsid w:val="00262AD0"/>
    <w:rsid w:val="00263C75"/>
    <w:rsid w:val="002641D4"/>
    <w:rsid w:val="00266264"/>
    <w:rsid w:val="00266FE4"/>
    <w:rsid w:val="002676AF"/>
    <w:rsid w:val="002729B0"/>
    <w:rsid w:val="00275C14"/>
    <w:rsid w:val="00284D64"/>
    <w:rsid w:val="00285D91"/>
    <w:rsid w:val="00286B15"/>
    <w:rsid w:val="00286D12"/>
    <w:rsid w:val="002876D9"/>
    <w:rsid w:val="00287841"/>
    <w:rsid w:val="00291E6D"/>
    <w:rsid w:val="002934D3"/>
    <w:rsid w:val="00296A96"/>
    <w:rsid w:val="00296CA2"/>
    <w:rsid w:val="00296D51"/>
    <w:rsid w:val="002975BC"/>
    <w:rsid w:val="00297AA5"/>
    <w:rsid w:val="002A0F20"/>
    <w:rsid w:val="002A109C"/>
    <w:rsid w:val="002A162D"/>
    <w:rsid w:val="002A50F2"/>
    <w:rsid w:val="002A6120"/>
    <w:rsid w:val="002A6851"/>
    <w:rsid w:val="002A70F5"/>
    <w:rsid w:val="002A75FE"/>
    <w:rsid w:val="002A7A63"/>
    <w:rsid w:val="002B0394"/>
    <w:rsid w:val="002B113D"/>
    <w:rsid w:val="002B278E"/>
    <w:rsid w:val="002B482E"/>
    <w:rsid w:val="002B5F4F"/>
    <w:rsid w:val="002B6A0B"/>
    <w:rsid w:val="002C08BC"/>
    <w:rsid w:val="002C16C7"/>
    <w:rsid w:val="002C2853"/>
    <w:rsid w:val="002C3CCC"/>
    <w:rsid w:val="002C59C7"/>
    <w:rsid w:val="002C5EB1"/>
    <w:rsid w:val="002C6E2E"/>
    <w:rsid w:val="002C791F"/>
    <w:rsid w:val="002D4BAF"/>
    <w:rsid w:val="002D4C35"/>
    <w:rsid w:val="002D4E15"/>
    <w:rsid w:val="002D54BF"/>
    <w:rsid w:val="002D6E27"/>
    <w:rsid w:val="002D6F63"/>
    <w:rsid w:val="002D7F1C"/>
    <w:rsid w:val="002E2747"/>
    <w:rsid w:val="002E2C7F"/>
    <w:rsid w:val="002E379C"/>
    <w:rsid w:val="002E3A4B"/>
    <w:rsid w:val="002E4C00"/>
    <w:rsid w:val="002E6364"/>
    <w:rsid w:val="002E6D59"/>
    <w:rsid w:val="002F0F54"/>
    <w:rsid w:val="002F16D1"/>
    <w:rsid w:val="002F51FA"/>
    <w:rsid w:val="002F6126"/>
    <w:rsid w:val="003015AE"/>
    <w:rsid w:val="00302BDA"/>
    <w:rsid w:val="003060BD"/>
    <w:rsid w:val="00307967"/>
    <w:rsid w:val="00310381"/>
    <w:rsid w:val="003109E9"/>
    <w:rsid w:val="00310E18"/>
    <w:rsid w:val="00311730"/>
    <w:rsid w:val="0031415C"/>
    <w:rsid w:val="003151D9"/>
    <w:rsid w:val="003155F4"/>
    <w:rsid w:val="00315620"/>
    <w:rsid w:val="00315AB6"/>
    <w:rsid w:val="00317155"/>
    <w:rsid w:val="00321B46"/>
    <w:rsid w:val="00324FE8"/>
    <w:rsid w:val="00326E91"/>
    <w:rsid w:val="00327EAD"/>
    <w:rsid w:val="00330340"/>
    <w:rsid w:val="0033084F"/>
    <w:rsid w:val="00330ADB"/>
    <w:rsid w:val="00334534"/>
    <w:rsid w:val="003369E1"/>
    <w:rsid w:val="003404C5"/>
    <w:rsid w:val="00340BBC"/>
    <w:rsid w:val="00343082"/>
    <w:rsid w:val="00345A60"/>
    <w:rsid w:val="00346B62"/>
    <w:rsid w:val="00350CCD"/>
    <w:rsid w:val="003536D7"/>
    <w:rsid w:val="00354264"/>
    <w:rsid w:val="0035492D"/>
    <w:rsid w:val="003551E7"/>
    <w:rsid w:val="00355C9A"/>
    <w:rsid w:val="003563D8"/>
    <w:rsid w:val="00360564"/>
    <w:rsid w:val="00360578"/>
    <w:rsid w:val="003607CC"/>
    <w:rsid w:val="00361784"/>
    <w:rsid w:val="00364889"/>
    <w:rsid w:val="00367AE9"/>
    <w:rsid w:val="003722BA"/>
    <w:rsid w:val="00373386"/>
    <w:rsid w:val="003746F6"/>
    <w:rsid w:val="003747F5"/>
    <w:rsid w:val="00380DE4"/>
    <w:rsid w:val="003860D6"/>
    <w:rsid w:val="0038739E"/>
    <w:rsid w:val="00387CD7"/>
    <w:rsid w:val="00387ED2"/>
    <w:rsid w:val="00390E50"/>
    <w:rsid w:val="00391770"/>
    <w:rsid w:val="00391FDC"/>
    <w:rsid w:val="003927A9"/>
    <w:rsid w:val="00392A88"/>
    <w:rsid w:val="0039326B"/>
    <w:rsid w:val="003973A3"/>
    <w:rsid w:val="00397766"/>
    <w:rsid w:val="003A524D"/>
    <w:rsid w:val="003A5CC9"/>
    <w:rsid w:val="003A77B1"/>
    <w:rsid w:val="003A7E58"/>
    <w:rsid w:val="003B30D4"/>
    <w:rsid w:val="003B4B0A"/>
    <w:rsid w:val="003B798A"/>
    <w:rsid w:val="003D0731"/>
    <w:rsid w:val="003D1060"/>
    <w:rsid w:val="003D66C1"/>
    <w:rsid w:val="003D7F63"/>
    <w:rsid w:val="003E2D34"/>
    <w:rsid w:val="003E4688"/>
    <w:rsid w:val="003E4C55"/>
    <w:rsid w:val="003E5793"/>
    <w:rsid w:val="003E6CBC"/>
    <w:rsid w:val="003E6E60"/>
    <w:rsid w:val="003E7023"/>
    <w:rsid w:val="003E70E7"/>
    <w:rsid w:val="003E7909"/>
    <w:rsid w:val="003F06DE"/>
    <w:rsid w:val="003F08A1"/>
    <w:rsid w:val="003F3507"/>
    <w:rsid w:val="003F3A35"/>
    <w:rsid w:val="003F6518"/>
    <w:rsid w:val="003F72A5"/>
    <w:rsid w:val="003F7E5D"/>
    <w:rsid w:val="00400413"/>
    <w:rsid w:val="00404EBD"/>
    <w:rsid w:val="00404F36"/>
    <w:rsid w:val="004078B9"/>
    <w:rsid w:val="00410400"/>
    <w:rsid w:val="00411E4A"/>
    <w:rsid w:val="004136B2"/>
    <w:rsid w:val="004232D9"/>
    <w:rsid w:val="00423425"/>
    <w:rsid w:val="00425B15"/>
    <w:rsid w:val="004263AF"/>
    <w:rsid w:val="004270C6"/>
    <w:rsid w:val="00427412"/>
    <w:rsid w:val="0043010B"/>
    <w:rsid w:val="00432702"/>
    <w:rsid w:val="00433210"/>
    <w:rsid w:val="00435A6F"/>
    <w:rsid w:val="00435EE9"/>
    <w:rsid w:val="004408BD"/>
    <w:rsid w:val="004436E1"/>
    <w:rsid w:val="00443B7C"/>
    <w:rsid w:val="00445CEB"/>
    <w:rsid w:val="00451932"/>
    <w:rsid w:val="00454B34"/>
    <w:rsid w:val="00454CF1"/>
    <w:rsid w:val="0045560D"/>
    <w:rsid w:val="00456A8E"/>
    <w:rsid w:val="0045742C"/>
    <w:rsid w:val="00457647"/>
    <w:rsid w:val="00457D50"/>
    <w:rsid w:val="00457FF2"/>
    <w:rsid w:val="00460432"/>
    <w:rsid w:val="00461A07"/>
    <w:rsid w:val="004621CE"/>
    <w:rsid w:val="00462524"/>
    <w:rsid w:val="00462623"/>
    <w:rsid w:val="00462E23"/>
    <w:rsid w:val="00464468"/>
    <w:rsid w:val="00464723"/>
    <w:rsid w:val="00464D13"/>
    <w:rsid w:val="0047009A"/>
    <w:rsid w:val="00470620"/>
    <w:rsid w:val="004711F8"/>
    <w:rsid w:val="00473763"/>
    <w:rsid w:val="004761D8"/>
    <w:rsid w:val="004773E9"/>
    <w:rsid w:val="00477FDC"/>
    <w:rsid w:val="00480396"/>
    <w:rsid w:val="004827AF"/>
    <w:rsid w:val="004840AA"/>
    <w:rsid w:val="00484C78"/>
    <w:rsid w:val="0048667F"/>
    <w:rsid w:val="0049031C"/>
    <w:rsid w:val="004924EB"/>
    <w:rsid w:val="00492F5E"/>
    <w:rsid w:val="00493566"/>
    <w:rsid w:val="00495013"/>
    <w:rsid w:val="004952E2"/>
    <w:rsid w:val="004973BB"/>
    <w:rsid w:val="00497C9A"/>
    <w:rsid w:val="004A2746"/>
    <w:rsid w:val="004A2B9C"/>
    <w:rsid w:val="004A5DFA"/>
    <w:rsid w:val="004A673A"/>
    <w:rsid w:val="004B093D"/>
    <w:rsid w:val="004B0AC2"/>
    <w:rsid w:val="004B28EA"/>
    <w:rsid w:val="004B3036"/>
    <w:rsid w:val="004B3507"/>
    <w:rsid w:val="004B6784"/>
    <w:rsid w:val="004C065A"/>
    <w:rsid w:val="004C3551"/>
    <w:rsid w:val="004C37C9"/>
    <w:rsid w:val="004C52E2"/>
    <w:rsid w:val="004D1C0E"/>
    <w:rsid w:val="004D5A8F"/>
    <w:rsid w:val="004D61DB"/>
    <w:rsid w:val="004E00B0"/>
    <w:rsid w:val="004E03D8"/>
    <w:rsid w:val="004E119C"/>
    <w:rsid w:val="004E161B"/>
    <w:rsid w:val="004E26CC"/>
    <w:rsid w:val="004E605D"/>
    <w:rsid w:val="004E65A9"/>
    <w:rsid w:val="004E73F9"/>
    <w:rsid w:val="004E7937"/>
    <w:rsid w:val="004F00F1"/>
    <w:rsid w:val="004F18AB"/>
    <w:rsid w:val="004F3C35"/>
    <w:rsid w:val="004F402B"/>
    <w:rsid w:val="004F421A"/>
    <w:rsid w:val="004F6929"/>
    <w:rsid w:val="0050035D"/>
    <w:rsid w:val="0050091B"/>
    <w:rsid w:val="00502EE6"/>
    <w:rsid w:val="005031DD"/>
    <w:rsid w:val="005032DC"/>
    <w:rsid w:val="00505681"/>
    <w:rsid w:val="00507A7D"/>
    <w:rsid w:val="005101B9"/>
    <w:rsid w:val="005102D9"/>
    <w:rsid w:val="0051117D"/>
    <w:rsid w:val="005133DE"/>
    <w:rsid w:val="00514F07"/>
    <w:rsid w:val="005174BA"/>
    <w:rsid w:val="0051764E"/>
    <w:rsid w:val="00520592"/>
    <w:rsid w:val="005213D2"/>
    <w:rsid w:val="005239C6"/>
    <w:rsid w:val="0052478F"/>
    <w:rsid w:val="00527227"/>
    <w:rsid w:val="00531CE1"/>
    <w:rsid w:val="00532568"/>
    <w:rsid w:val="005326D1"/>
    <w:rsid w:val="00532F0F"/>
    <w:rsid w:val="00534ABE"/>
    <w:rsid w:val="00537A02"/>
    <w:rsid w:val="00541089"/>
    <w:rsid w:val="005417EC"/>
    <w:rsid w:val="005422FD"/>
    <w:rsid w:val="00543566"/>
    <w:rsid w:val="005435AD"/>
    <w:rsid w:val="005439E9"/>
    <w:rsid w:val="00543E84"/>
    <w:rsid w:val="0054470E"/>
    <w:rsid w:val="00546F77"/>
    <w:rsid w:val="005475D6"/>
    <w:rsid w:val="00547E4B"/>
    <w:rsid w:val="00551C0D"/>
    <w:rsid w:val="0055278B"/>
    <w:rsid w:val="00553432"/>
    <w:rsid w:val="00554ADD"/>
    <w:rsid w:val="00554CD1"/>
    <w:rsid w:val="00560401"/>
    <w:rsid w:val="005608EA"/>
    <w:rsid w:val="00560ADE"/>
    <w:rsid w:val="00560BB6"/>
    <w:rsid w:val="00561E05"/>
    <w:rsid w:val="00563797"/>
    <w:rsid w:val="00565242"/>
    <w:rsid w:val="0056615A"/>
    <w:rsid w:val="005678E5"/>
    <w:rsid w:val="005707DC"/>
    <w:rsid w:val="00570DE4"/>
    <w:rsid w:val="00571D00"/>
    <w:rsid w:val="0057270F"/>
    <w:rsid w:val="005732FD"/>
    <w:rsid w:val="005738D9"/>
    <w:rsid w:val="00573D8E"/>
    <w:rsid w:val="00574043"/>
    <w:rsid w:val="00576DFC"/>
    <w:rsid w:val="0057798C"/>
    <w:rsid w:val="00580581"/>
    <w:rsid w:val="00582F14"/>
    <w:rsid w:val="005834FC"/>
    <w:rsid w:val="00584413"/>
    <w:rsid w:val="00584E2E"/>
    <w:rsid w:val="005853BE"/>
    <w:rsid w:val="005859A2"/>
    <w:rsid w:val="00593D93"/>
    <w:rsid w:val="00595343"/>
    <w:rsid w:val="005A082E"/>
    <w:rsid w:val="005A150E"/>
    <w:rsid w:val="005A157A"/>
    <w:rsid w:val="005A3CC6"/>
    <w:rsid w:val="005A63C6"/>
    <w:rsid w:val="005A64AC"/>
    <w:rsid w:val="005A680F"/>
    <w:rsid w:val="005A769D"/>
    <w:rsid w:val="005A7860"/>
    <w:rsid w:val="005B1BF4"/>
    <w:rsid w:val="005B22F6"/>
    <w:rsid w:val="005B2870"/>
    <w:rsid w:val="005B63E2"/>
    <w:rsid w:val="005B6EE1"/>
    <w:rsid w:val="005C08F2"/>
    <w:rsid w:val="005C0C28"/>
    <w:rsid w:val="005C288D"/>
    <w:rsid w:val="005C2DA5"/>
    <w:rsid w:val="005C2F86"/>
    <w:rsid w:val="005C34BE"/>
    <w:rsid w:val="005C460B"/>
    <w:rsid w:val="005D223F"/>
    <w:rsid w:val="005D28CF"/>
    <w:rsid w:val="005D31A5"/>
    <w:rsid w:val="005D3373"/>
    <w:rsid w:val="005D4983"/>
    <w:rsid w:val="005D5406"/>
    <w:rsid w:val="005D77FE"/>
    <w:rsid w:val="005E0833"/>
    <w:rsid w:val="005E1678"/>
    <w:rsid w:val="005E2BB9"/>
    <w:rsid w:val="005E4972"/>
    <w:rsid w:val="005E7B1D"/>
    <w:rsid w:val="005F33A2"/>
    <w:rsid w:val="005F3953"/>
    <w:rsid w:val="005F525C"/>
    <w:rsid w:val="005F5978"/>
    <w:rsid w:val="005F74CC"/>
    <w:rsid w:val="006011E7"/>
    <w:rsid w:val="0060500A"/>
    <w:rsid w:val="00605FEB"/>
    <w:rsid w:val="00607C65"/>
    <w:rsid w:val="00610C60"/>
    <w:rsid w:val="00611730"/>
    <w:rsid w:val="0061371B"/>
    <w:rsid w:val="00614294"/>
    <w:rsid w:val="00624E4D"/>
    <w:rsid w:val="006264D8"/>
    <w:rsid w:val="00630B18"/>
    <w:rsid w:val="0063266A"/>
    <w:rsid w:val="006330DC"/>
    <w:rsid w:val="006331C8"/>
    <w:rsid w:val="006351B8"/>
    <w:rsid w:val="0063665F"/>
    <w:rsid w:val="00637617"/>
    <w:rsid w:val="006421B8"/>
    <w:rsid w:val="00643343"/>
    <w:rsid w:val="00645EAD"/>
    <w:rsid w:val="00651D59"/>
    <w:rsid w:val="00651D95"/>
    <w:rsid w:val="006525EA"/>
    <w:rsid w:val="00654EC2"/>
    <w:rsid w:val="00661CD3"/>
    <w:rsid w:val="00662594"/>
    <w:rsid w:val="006627B1"/>
    <w:rsid w:val="006627E0"/>
    <w:rsid w:val="00665BD5"/>
    <w:rsid w:val="00666179"/>
    <w:rsid w:val="00666378"/>
    <w:rsid w:val="0067028F"/>
    <w:rsid w:val="00670DFF"/>
    <w:rsid w:val="006715DB"/>
    <w:rsid w:val="00671932"/>
    <w:rsid w:val="00675C6B"/>
    <w:rsid w:val="00681A73"/>
    <w:rsid w:val="00683013"/>
    <w:rsid w:val="006845D7"/>
    <w:rsid w:val="006849A9"/>
    <w:rsid w:val="0068730F"/>
    <w:rsid w:val="00687C79"/>
    <w:rsid w:val="00690AB8"/>
    <w:rsid w:val="0069212A"/>
    <w:rsid w:val="00692C8D"/>
    <w:rsid w:val="00694EE0"/>
    <w:rsid w:val="00694F62"/>
    <w:rsid w:val="006953DA"/>
    <w:rsid w:val="006964B2"/>
    <w:rsid w:val="00696ECF"/>
    <w:rsid w:val="006A1E6B"/>
    <w:rsid w:val="006A29A3"/>
    <w:rsid w:val="006A5910"/>
    <w:rsid w:val="006A761B"/>
    <w:rsid w:val="006B2C9D"/>
    <w:rsid w:val="006B3083"/>
    <w:rsid w:val="006B438E"/>
    <w:rsid w:val="006B6479"/>
    <w:rsid w:val="006C29DB"/>
    <w:rsid w:val="006C4A8C"/>
    <w:rsid w:val="006C5126"/>
    <w:rsid w:val="006C5335"/>
    <w:rsid w:val="006C5640"/>
    <w:rsid w:val="006C70CF"/>
    <w:rsid w:val="006D0E6E"/>
    <w:rsid w:val="006D1663"/>
    <w:rsid w:val="006D18C1"/>
    <w:rsid w:val="006D498A"/>
    <w:rsid w:val="006D54A7"/>
    <w:rsid w:val="006D5870"/>
    <w:rsid w:val="006D6C72"/>
    <w:rsid w:val="006D7D48"/>
    <w:rsid w:val="006D7F0F"/>
    <w:rsid w:val="006E2AF5"/>
    <w:rsid w:val="006E68CA"/>
    <w:rsid w:val="006E6E25"/>
    <w:rsid w:val="006E7F6E"/>
    <w:rsid w:val="006F0DC0"/>
    <w:rsid w:val="006F211B"/>
    <w:rsid w:val="006F2723"/>
    <w:rsid w:val="006F2FC9"/>
    <w:rsid w:val="006F592C"/>
    <w:rsid w:val="006F7031"/>
    <w:rsid w:val="006F7FD8"/>
    <w:rsid w:val="007014C9"/>
    <w:rsid w:val="00702211"/>
    <w:rsid w:val="00702F1D"/>
    <w:rsid w:val="00703964"/>
    <w:rsid w:val="00704312"/>
    <w:rsid w:val="0070528E"/>
    <w:rsid w:val="00706012"/>
    <w:rsid w:val="00707FE1"/>
    <w:rsid w:val="00711197"/>
    <w:rsid w:val="0071258F"/>
    <w:rsid w:val="00713060"/>
    <w:rsid w:val="007133B3"/>
    <w:rsid w:val="00713881"/>
    <w:rsid w:val="00713E95"/>
    <w:rsid w:val="00716AA9"/>
    <w:rsid w:val="00716D77"/>
    <w:rsid w:val="00717F2C"/>
    <w:rsid w:val="007206C8"/>
    <w:rsid w:val="00722237"/>
    <w:rsid w:val="00723B09"/>
    <w:rsid w:val="0072518A"/>
    <w:rsid w:val="007274D1"/>
    <w:rsid w:val="00727C5E"/>
    <w:rsid w:val="0073017E"/>
    <w:rsid w:val="00730AA6"/>
    <w:rsid w:val="00731178"/>
    <w:rsid w:val="007333C8"/>
    <w:rsid w:val="007349C8"/>
    <w:rsid w:val="007361B6"/>
    <w:rsid w:val="00737C11"/>
    <w:rsid w:val="00740A24"/>
    <w:rsid w:val="007418B5"/>
    <w:rsid w:val="0074271A"/>
    <w:rsid w:val="00743968"/>
    <w:rsid w:val="007449B1"/>
    <w:rsid w:val="00745348"/>
    <w:rsid w:val="00746912"/>
    <w:rsid w:val="00746F87"/>
    <w:rsid w:val="007471B2"/>
    <w:rsid w:val="00747B01"/>
    <w:rsid w:val="00750DB1"/>
    <w:rsid w:val="007521BF"/>
    <w:rsid w:val="00753562"/>
    <w:rsid w:val="007535FE"/>
    <w:rsid w:val="007545B1"/>
    <w:rsid w:val="00754CBF"/>
    <w:rsid w:val="00754E21"/>
    <w:rsid w:val="00756569"/>
    <w:rsid w:val="0075790D"/>
    <w:rsid w:val="00763317"/>
    <w:rsid w:val="00764DA7"/>
    <w:rsid w:val="007729C5"/>
    <w:rsid w:val="0077362E"/>
    <w:rsid w:val="00773E54"/>
    <w:rsid w:val="00774826"/>
    <w:rsid w:val="00776480"/>
    <w:rsid w:val="00776834"/>
    <w:rsid w:val="00777747"/>
    <w:rsid w:val="00781ABA"/>
    <w:rsid w:val="00781D10"/>
    <w:rsid w:val="00783B7F"/>
    <w:rsid w:val="007844BA"/>
    <w:rsid w:val="00784F63"/>
    <w:rsid w:val="007904BB"/>
    <w:rsid w:val="00791B04"/>
    <w:rsid w:val="00792697"/>
    <w:rsid w:val="00793918"/>
    <w:rsid w:val="007944F4"/>
    <w:rsid w:val="00794B3A"/>
    <w:rsid w:val="00794F76"/>
    <w:rsid w:val="0079569F"/>
    <w:rsid w:val="00795C93"/>
    <w:rsid w:val="00797A00"/>
    <w:rsid w:val="00797CA2"/>
    <w:rsid w:val="007A1D7B"/>
    <w:rsid w:val="007A2481"/>
    <w:rsid w:val="007A31D6"/>
    <w:rsid w:val="007A33D3"/>
    <w:rsid w:val="007A37AE"/>
    <w:rsid w:val="007A4D11"/>
    <w:rsid w:val="007A4E00"/>
    <w:rsid w:val="007B06AC"/>
    <w:rsid w:val="007B0954"/>
    <w:rsid w:val="007B1A25"/>
    <w:rsid w:val="007B1D7E"/>
    <w:rsid w:val="007B2D4E"/>
    <w:rsid w:val="007B5311"/>
    <w:rsid w:val="007B5E57"/>
    <w:rsid w:val="007B6C88"/>
    <w:rsid w:val="007B71F1"/>
    <w:rsid w:val="007C0B8B"/>
    <w:rsid w:val="007C1D57"/>
    <w:rsid w:val="007C4FEB"/>
    <w:rsid w:val="007C8A5D"/>
    <w:rsid w:val="007D02F3"/>
    <w:rsid w:val="007D0DD9"/>
    <w:rsid w:val="007D1AB1"/>
    <w:rsid w:val="007D2CDC"/>
    <w:rsid w:val="007D3563"/>
    <w:rsid w:val="007E6592"/>
    <w:rsid w:val="007E7752"/>
    <w:rsid w:val="007F083E"/>
    <w:rsid w:val="007F1113"/>
    <w:rsid w:val="007F1634"/>
    <w:rsid w:val="007F28B0"/>
    <w:rsid w:val="007F3248"/>
    <w:rsid w:val="007F35EF"/>
    <w:rsid w:val="007F5215"/>
    <w:rsid w:val="007F76F8"/>
    <w:rsid w:val="00800E3A"/>
    <w:rsid w:val="008028FA"/>
    <w:rsid w:val="0080479F"/>
    <w:rsid w:val="00805F17"/>
    <w:rsid w:val="00811CBF"/>
    <w:rsid w:val="008120B8"/>
    <w:rsid w:val="008141EB"/>
    <w:rsid w:val="0081551F"/>
    <w:rsid w:val="00816A3C"/>
    <w:rsid w:val="00816F73"/>
    <w:rsid w:val="00817EE2"/>
    <w:rsid w:val="00820B5A"/>
    <w:rsid w:val="00822635"/>
    <w:rsid w:val="00825233"/>
    <w:rsid w:val="00826FB5"/>
    <w:rsid w:val="00827A60"/>
    <w:rsid w:val="00831E9D"/>
    <w:rsid w:val="00831FCC"/>
    <w:rsid w:val="00834D10"/>
    <w:rsid w:val="00841347"/>
    <w:rsid w:val="00845FC7"/>
    <w:rsid w:val="00846800"/>
    <w:rsid w:val="00847419"/>
    <w:rsid w:val="00850B7B"/>
    <w:rsid w:val="008516A7"/>
    <w:rsid w:val="00853F4B"/>
    <w:rsid w:val="008563AE"/>
    <w:rsid w:val="00860849"/>
    <w:rsid w:val="00864C5D"/>
    <w:rsid w:val="00865EA7"/>
    <w:rsid w:val="00867C0B"/>
    <w:rsid w:val="00873739"/>
    <w:rsid w:val="008738A0"/>
    <w:rsid w:val="0087539B"/>
    <w:rsid w:val="00875932"/>
    <w:rsid w:val="008800DA"/>
    <w:rsid w:val="008809D5"/>
    <w:rsid w:val="008815C9"/>
    <w:rsid w:val="00881690"/>
    <w:rsid w:val="008824AD"/>
    <w:rsid w:val="008830A4"/>
    <w:rsid w:val="00883DC5"/>
    <w:rsid w:val="00885275"/>
    <w:rsid w:val="00885A09"/>
    <w:rsid w:val="008872CE"/>
    <w:rsid w:val="00890352"/>
    <w:rsid w:val="008910AE"/>
    <w:rsid w:val="0089374E"/>
    <w:rsid w:val="00894E75"/>
    <w:rsid w:val="00895634"/>
    <w:rsid w:val="00896CA1"/>
    <w:rsid w:val="00896D40"/>
    <w:rsid w:val="00897E03"/>
    <w:rsid w:val="008A002A"/>
    <w:rsid w:val="008A0229"/>
    <w:rsid w:val="008A44B6"/>
    <w:rsid w:val="008A5221"/>
    <w:rsid w:val="008A644C"/>
    <w:rsid w:val="008B107A"/>
    <w:rsid w:val="008B245C"/>
    <w:rsid w:val="008B2954"/>
    <w:rsid w:val="008B2FDC"/>
    <w:rsid w:val="008B3B64"/>
    <w:rsid w:val="008B5665"/>
    <w:rsid w:val="008B6D7C"/>
    <w:rsid w:val="008C158B"/>
    <w:rsid w:val="008C290F"/>
    <w:rsid w:val="008C4C92"/>
    <w:rsid w:val="008C50CB"/>
    <w:rsid w:val="008C6B6B"/>
    <w:rsid w:val="008D0F0C"/>
    <w:rsid w:val="008D4260"/>
    <w:rsid w:val="008D5915"/>
    <w:rsid w:val="008D5B74"/>
    <w:rsid w:val="008D5FF2"/>
    <w:rsid w:val="008D67CD"/>
    <w:rsid w:val="008E52AC"/>
    <w:rsid w:val="008E54AC"/>
    <w:rsid w:val="008E6323"/>
    <w:rsid w:val="008F213D"/>
    <w:rsid w:val="008F38C7"/>
    <w:rsid w:val="008F6467"/>
    <w:rsid w:val="008F6911"/>
    <w:rsid w:val="009009A4"/>
    <w:rsid w:val="00900DC2"/>
    <w:rsid w:val="00901A73"/>
    <w:rsid w:val="00905902"/>
    <w:rsid w:val="00905D40"/>
    <w:rsid w:val="00906C7D"/>
    <w:rsid w:val="00911EFE"/>
    <w:rsid w:val="00913F51"/>
    <w:rsid w:val="00920378"/>
    <w:rsid w:val="009210EB"/>
    <w:rsid w:val="009236B3"/>
    <w:rsid w:val="009240CE"/>
    <w:rsid w:val="00924F58"/>
    <w:rsid w:val="00925ACD"/>
    <w:rsid w:val="00926E32"/>
    <w:rsid w:val="00930505"/>
    <w:rsid w:val="00930752"/>
    <w:rsid w:val="00931314"/>
    <w:rsid w:val="0093148B"/>
    <w:rsid w:val="00931674"/>
    <w:rsid w:val="009316B9"/>
    <w:rsid w:val="00931914"/>
    <w:rsid w:val="009336F8"/>
    <w:rsid w:val="00934C00"/>
    <w:rsid w:val="00934C5D"/>
    <w:rsid w:val="00934EC5"/>
    <w:rsid w:val="009350EA"/>
    <w:rsid w:val="00944628"/>
    <w:rsid w:val="0094618D"/>
    <w:rsid w:val="009461CC"/>
    <w:rsid w:val="0094694C"/>
    <w:rsid w:val="00946C23"/>
    <w:rsid w:val="00950476"/>
    <w:rsid w:val="009512FD"/>
    <w:rsid w:val="00951763"/>
    <w:rsid w:val="00951843"/>
    <w:rsid w:val="009531D8"/>
    <w:rsid w:val="00955962"/>
    <w:rsid w:val="00957479"/>
    <w:rsid w:val="00960361"/>
    <w:rsid w:val="00962C0E"/>
    <w:rsid w:val="00962EBA"/>
    <w:rsid w:val="009649ED"/>
    <w:rsid w:val="00967407"/>
    <w:rsid w:val="009700CB"/>
    <w:rsid w:val="009724A1"/>
    <w:rsid w:val="00972952"/>
    <w:rsid w:val="0097357C"/>
    <w:rsid w:val="00974023"/>
    <w:rsid w:val="009756CE"/>
    <w:rsid w:val="009768FF"/>
    <w:rsid w:val="00982356"/>
    <w:rsid w:val="00983DF5"/>
    <w:rsid w:val="0098455F"/>
    <w:rsid w:val="0098559A"/>
    <w:rsid w:val="00985B61"/>
    <w:rsid w:val="00985D7D"/>
    <w:rsid w:val="0099002D"/>
    <w:rsid w:val="0099211F"/>
    <w:rsid w:val="00993699"/>
    <w:rsid w:val="009943CA"/>
    <w:rsid w:val="00994545"/>
    <w:rsid w:val="00995C40"/>
    <w:rsid w:val="00995DBE"/>
    <w:rsid w:val="009969AC"/>
    <w:rsid w:val="009A13A6"/>
    <w:rsid w:val="009A4F89"/>
    <w:rsid w:val="009A5B4B"/>
    <w:rsid w:val="009A6328"/>
    <w:rsid w:val="009A7278"/>
    <w:rsid w:val="009B0D44"/>
    <w:rsid w:val="009B1FE8"/>
    <w:rsid w:val="009B29E0"/>
    <w:rsid w:val="009B6CA8"/>
    <w:rsid w:val="009C146E"/>
    <w:rsid w:val="009C1E92"/>
    <w:rsid w:val="009C2526"/>
    <w:rsid w:val="009C37EC"/>
    <w:rsid w:val="009C3BB2"/>
    <w:rsid w:val="009C3E75"/>
    <w:rsid w:val="009C5E85"/>
    <w:rsid w:val="009C613C"/>
    <w:rsid w:val="009C7A96"/>
    <w:rsid w:val="009D04C6"/>
    <w:rsid w:val="009D062C"/>
    <w:rsid w:val="009D4F5D"/>
    <w:rsid w:val="009D6BD4"/>
    <w:rsid w:val="009D7032"/>
    <w:rsid w:val="009D7056"/>
    <w:rsid w:val="009D7F7F"/>
    <w:rsid w:val="009E10BA"/>
    <w:rsid w:val="009E2FFA"/>
    <w:rsid w:val="009E3846"/>
    <w:rsid w:val="009E4798"/>
    <w:rsid w:val="009F0F25"/>
    <w:rsid w:val="009F35AC"/>
    <w:rsid w:val="009F40E0"/>
    <w:rsid w:val="009F4C98"/>
    <w:rsid w:val="009F6605"/>
    <w:rsid w:val="00A007F2"/>
    <w:rsid w:val="00A02232"/>
    <w:rsid w:val="00A051B9"/>
    <w:rsid w:val="00A07697"/>
    <w:rsid w:val="00A10232"/>
    <w:rsid w:val="00A11FA1"/>
    <w:rsid w:val="00A12882"/>
    <w:rsid w:val="00A13607"/>
    <w:rsid w:val="00A13ED7"/>
    <w:rsid w:val="00A14B7A"/>
    <w:rsid w:val="00A15F8B"/>
    <w:rsid w:val="00A16EC0"/>
    <w:rsid w:val="00A2005A"/>
    <w:rsid w:val="00A20CB5"/>
    <w:rsid w:val="00A210A7"/>
    <w:rsid w:val="00A218DD"/>
    <w:rsid w:val="00A22F22"/>
    <w:rsid w:val="00A25507"/>
    <w:rsid w:val="00A262A1"/>
    <w:rsid w:val="00A27110"/>
    <w:rsid w:val="00A30596"/>
    <w:rsid w:val="00A32841"/>
    <w:rsid w:val="00A3347F"/>
    <w:rsid w:val="00A3354B"/>
    <w:rsid w:val="00A36267"/>
    <w:rsid w:val="00A372CF"/>
    <w:rsid w:val="00A419AE"/>
    <w:rsid w:val="00A426E6"/>
    <w:rsid w:val="00A43424"/>
    <w:rsid w:val="00A43D16"/>
    <w:rsid w:val="00A44BFC"/>
    <w:rsid w:val="00A44DAF"/>
    <w:rsid w:val="00A46F94"/>
    <w:rsid w:val="00A47320"/>
    <w:rsid w:val="00A509B9"/>
    <w:rsid w:val="00A56222"/>
    <w:rsid w:val="00A565BB"/>
    <w:rsid w:val="00A56CDC"/>
    <w:rsid w:val="00A575DE"/>
    <w:rsid w:val="00A57DCD"/>
    <w:rsid w:val="00A62CAC"/>
    <w:rsid w:val="00A645DF"/>
    <w:rsid w:val="00A64772"/>
    <w:rsid w:val="00A75A7C"/>
    <w:rsid w:val="00A76213"/>
    <w:rsid w:val="00A76D7D"/>
    <w:rsid w:val="00A778A5"/>
    <w:rsid w:val="00A82D3E"/>
    <w:rsid w:val="00A839D8"/>
    <w:rsid w:val="00A84230"/>
    <w:rsid w:val="00A84BA2"/>
    <w:rsid w:val="00A87D7D"/>
    <w:rsid w:val="00A940C1"/>
    <w:rsid w:val="00A94280"/>
    <w:rsid w:val="00A94475"/>
    <w:rsid w:val="00A94E7F"/>
    <w:rsid w:val="00A94F50"/>
    <w:rsid w:val="00A975F1"/>
    <w:rsid w:val="00AA076D"/>
    <w:rsid w:val="00AA082B"/>
    <w:rsid w:val="00AA3079"/>
    <w:rsid w:val="00AA3166"/>
    <w:rsid w:val="00AB00BF"/>
    <w:rsid w:val="00AB1206"/>
    <w:rsid w:val="00AB1375"/>
    <w:rsid w:val="00AB64FB"/>
    <w:rsid w:val="00AC3702"/>
    <w:rsid w:val="00AC3732"/>
    <w:rsid w:val="00AC4FFA"/>
    <w:rsid w:val="00AC7970"/>
    <w:rsid w:val="00AD0BBD"/>
    <w:rsid w:val="00AD21A2"/>
    <w:rsid w:val="00AD29CF"/>
    <w:rsid w:val="00AD4D08"/>
    <w:rsid w:val="00AD56FC"/>
    <w:rsid w:val="00AE023D"/>
    <w:rsid w:val="00AE2C14"/>
    <w:rsid w:val="00AE4728"/>
    <w:rsid w:val="00AE697D"/>
    <w:rsid w:val="00AF081F"/>
    <w:rsid w:val="00AF2057"/>
    <w:rsid w:val="00AF6C30"/>
    <w:rsid w:val="00AF7FD6"/>
    <w:rsid w:val="00B0168D"/>
    <w:rsid w:val="00B03E8C"/>
    <w:rsid w:val="00B04CE5"/>
    <w:rsid w:val="00B04E28"/>
    <w:rsid w:val="00B0531F"/>
    <w:rsid w:val="00B06488"/>
    <w:rsid w:val="00B102B2"/>
    <w:rsid w:val="00B140A3"/>
    <w:rsid w:val="00B15C7A"/>
    <w:rsid w:val="00B21051"/>
    <w:rsid w:val="00B22A6F"/>
    <w:rsid w:val="00B234E1"/>
    <w:rsid w:val="00B23C25"/>
    <w:rsid w:val="00B278ED"/>
    <w:rsid w:val="00B3159C"/>
    <w:rsid w:val="00B34949"/>
    <w:rsid w:val="00B34E52"/>
    <w:rsid w:val="00B376A3"/>
    <w:rsid w:val="00B4079A"/>
    <w:rsid w:val="00B40B59"/>
    <w:rsid w:val="00B40D6F"/>
    <w:rsid w:val="00B423CD"/>
    <w:rsid w:val="00B444EA"/>
    <w:rsid w:val="00B47682"/>
    <w:rsid w:val="00B53D4B"/>
    <w:rsid w:val="00B5401D"/>
    <w:rsid w:val="00B54F26"/>
    <w:rsid w:val="00B55F86"/>
    <w:rsid w:val="00B569D0"/>
    <w:rsid w:val="00B63D4F"/>
    <w:rsid w:val="00B65741"/>
    <w:rsid w:val="00B67A38"/>
    <w:rsid w:val="00B67BBD"/>
    <w:rsid w:val="00B70633"/>
    <w:rsid w:val="00B723DC"/>
    <w:rsid w:val="00B7295E"/>
    <w:rsid w:val="00B754BC"/>
    <w:rsid w:val="00B7609B"/>
    <w:rsid w:val="00B8018C"/>
    <w:rsid w:val="00B82235"/>
    <w:rsid w:val="00B824CE"/>
    <w:rsid w:val="00B826A5"/>
    <w:rsid w:val="00B8736D"/>
    <w:rsid w:val="00B929CE"/>
    <w:rsid w:val="00B94E1F"/>
    <w:rsid w:val="00B95E97"/>
    <w:rsid w:val="00B97827"/>
    <w:rsid w:val="00BA18AE"/>
    <w:rsid w:val="00BA4311"/>
    <w:rsid w:val="00BA4870"/>
    <w:rsid w:val="00BA49E8"/>
    <w:rsid w:val="00BA5F26"/>
    <w:rsid w:val="00BA6434"/>
    <w:rsid w:val="00BA7B89"/>
    <w:rsid w:val="00BB0063"/>
    <w:rsid w:val="00BB0232"/>
    <w:rsid w:val="00BB2FC6"/>
    <w:rsid w:val="00BB4AAC"/>
    <w:rsid w:val="00BB7250"/>
    <w:rsid w:val="00BC132E"/>
    <w:rsid w:val="00BC2653"/>
    <w:rsid w:val="00BC2781"/>
    <w:rsid w:val="00BC27CF"/>
    <w:rsid w:val="00BC3632"/>
    <w:rsid w:val="00BC4C0E"/>
    <w:rsid w:val="00BC7761"/>
    <w:rsid w:val="00BC77B7"/>
    <w:rsid w:val="00BD0F09"/>
    <w:rsid w:val="00BD1DAF"/>
    <w:rsid w:val="00BD1E6F"/>
    <w:rsid w:val="00BD1F23"/>
    <w:rsid w:val="00BD3312"/>
    <w:rsid w:val="00BD4378"/>
    <w:rsid w:val="00BD660A"/>
    <w:rsid w:val="00BE0CC0"/>
    <w:rsid w:val="00BE0D34"/>
    <w:rsid w:val="00BE2703"/>
    <w:rsid w:val="00BE290D"/>
    <w:rsid w:val="00BE325B"/>
    <w:rsid w:val="00BE36D8"/>
    <w:rsid w:val="00BE3C2D"/>
    <w:rsid w:val="00BE52AA"/>
    <w:rsid w:val="00BE6CD7"/>
    <w:rsid w:val="00BE6E0C"/>
    <w:rsid w:val="00BF24CF"/>
    <w:rsid w:val="00BF309A"/>
    <w:rsid w:val="00BF3147"/>
    <w:rsid w:val="00BF37A0"/>
    <w:rsid w:val="00BF4938"/>
    <w:rsid w:val="00BF50B7"/>
    <w:rsid w:val="00BF6805"/>
    <w:rsid w:val="00BF710E"/>
    <w:rsid w:val="00BF7485"/>
    <w:rsid w:val="00BF7F99"/>
    <w:rsid w:val="00C027C3"/>
    <w:rsid w:val="00C02E95"/>
    <w:rsid w:val="00C03F84"/>
    <w:rsid w:val="00C0655B"/>
    <w:rsid w:val="00C145BB"/>
    <w:rsid w:val="00C14E39"/>
    <w:rsid w:val="00C15F56"/>
    <w:rsid w:val="00C16A9E"/>
    <w:rsid w:val="00C201B8"/>
    <w:rsid w:val="00C22F56"/>
    <w:rsid w:val="00C234A1"/>
    <w:rsid w:val="00C241E1"/>
    <w:rsid w:val="00C31EB9"/>
    <w:rsid w:val="00C321E2"/>
    <w:rsid w:val="00C322F6"/>
    <w:rsid w:val="00C325B9"/>
    <w:rsid w:val="00C368DE"/>
    <w:rsid w:val="00C37FCD"/>
    <w:rsid w:val="00C42AB2"/>
    <w:rsid w:val="00C43539"/>
    <w:rsid w:val="00C44B1C"/>
    <w:rsid w:val="00C462FE"/>
    <w:rsid w:val="00C52867"/>
    <w:rsid w:val="00C535F7"/>
    <w:rsid w:val="00C545B4"/>
    <w:rsid w:val="00C60C4C"/>
    <w:rsid w:val="00C61D5F"/>
    <w:rsid w:val="00C624C4"/>
    <w:rsid w:val="00C63158"/>
    <w:rsid w:val="00C642E1"/>
    <w:rsid w:val="00C66E14"/>
    <w:rsid w:val="00C67288"/>
    <w:rsid w:val="00C702B9"/>
    <w:rsid w:val="00C7122C"/>
    <w:rsid w:val="00C723C8"/>
    <w:rsid w:val="00C7333C"/>
    <w:rsid w:val="00C75856"/>
    <w:rsid w:val="00C76E77"/>
    <w:rsid w:val="00C77D48"/>
    <w:rsid w:val="00C81750"/>
    <w:rsid w:val="00C825BC"/>
    <w:rsid w:val="00C82747"/>
    <w:rsid w:val="00C828A5"/>
    <w:rsid w:val="00C83DB6"/>
    <w:rsid w:val="00C84BAB"/>
    <w:rsid w:val="00C85F4E"/>
    <w:rsid w:val="00C86013"/>
    <w:rsid w:val="00C87092"/>
    <w:rsid w:val="00C91B49"/>
    <w:rsid w:val="00C928F4"/>
    <w:rsid w:val="00C9394B"/>
    <w:rsid w:val="00C93CD1"/>
    <w:rsid w:val="00C94AAF"/>
    <w:rsid w:val="00C97849"/>
    <w:rsid w:val="00C97855"/>
    <w:rsid w:val="00C97C45"/>
    <w:rsid w:val="00CA0C38"/>
    <w:rsid w:val="00CA1427"/>
    <w:rsid w:val="00CA267A"/>
    <w:rsid w:val="00CA5165"/>
    <w:rsid w:val="00CA5716"/>
    <w:rsid w:val="00CA642B"/>
    <w:rsid w:val="00CB5D4E"/>
    <w:rsid w:val="00CB60AA"/>
    <w:rsid w:val="00CB72EA"/>
    <w:rsid w:val="00CC07C5"/>
    <w:rsid w:val="00CC1B61"/>
    <w:rsid w:val="00CC20C8"/>
    <w:rsid w:val="00CC2CAC"/>
    <w:rsid w:val="00CC32FF"/>
    <w:rsid w:val="00CC5CD2"/>
    <w:rsid w:val="00CC73B9"/>
    <w:rsid w:val="00CC7DD2"/>
    <w:rsid w:val="00CD149A"/>
    <w:rsid w:val="00CD32A8"/>
    <w:rsid w:val="00CE06E4"/>
    <w:rsid w:val="00CE1946"/>
    <w:rsid w:val="00CE6E47"/>
    <w:rsid w:val="00CF059E"/>
    <w:rsid w:val="00CF1AAF"/>
    <w:rsid w:val="00CF2655"/>
    <w:rsid w:val="00D01264"/>
    <w:rsid w:val="00D03129"/>
    <w:rsid w:val="00D03DA9"/>
    <w:rsid w:val="00D04802"/>
    <w:rsid w:val="00D171AD"/>
    <w:rsid w:val="00D2017B"/>
    <w:rsid w:val="00D224BA"/>
    <w:rsid w:val="00D26722"/>
    <w:rsid w:val="00D30B86"/>
    <w:rsid w:val="00D31ABC"/>
    <w:rsid w:val="00D31CE4"/>
    <w:rsid w:val="00D31FBF"/>
    <w:rsid w:val="00D320D0"/>
    <w:rsid w:val="00D32368"/>
    <w:rsid w:val="00D32C48"/>
    <w:rsid w:val="00D36031"/>
    <w:rsid w:val="00D36A10"/>
    <w:rsid w:val="00D40658"/>
    <w:rsid w:val="00D4294A"/>
    <w:rsid w:val="00D42CD4"/>
    <w:rsid w:val="00D438B7"/>
    <w:rsid w:val="00D46B13"/>
    <w:rsid w:val="00D47A44"/>
    <w:rsid w:val="00D50A90"/>
    <w:rsid w:val="00D52188"/>
    <w:rsid w:val="00D5250A"/>
    <w:rsid w:val="00D55D90"/>
    <w:rsid w:val="00D613AF"/>
    <w:rsid w:val="00D61A25"/>
    <w:rsid w:val="00D622F7"/>
    <w:rsid w:val="00D62D78"/>
    <w:rsid w:val="00D633FE"/>
    <w:rsid w:val="00D64699"/>
    <w:rsid w:val="00D67637"/>
    <w:rsid w:val="00D67D08"/>
    <w:rsid w:val="00D72A15"/>
    <w:rsid w:val="00D73D30"/>
    <w:rsid w:val="00D74509"/>
    <w:rsid w:val="00D7498F"/>
    <w:rsid w:val="00D75973"/>
    <w:rsid w:val="00D76292"/>
    <w:rsid w:val="00D76D36"/>
    <w:rsid w:val="00D816ED"/>
    <w:rsid w:val="00D82717"/>
    <w:rsid w:val="00D83DCC"/>
    <w:rsid w:val="00D8558E"/>
    <w:rsid w:val="00D856B0"/>
    <w:rsid w:val="00D857AE"/>
    <w:rsid w:val="00D85AD2"/>
    <w:rsid w:val="00D85ED2"/>
    <w:rsid w:val="00D863D3"/>
    <w:rsid w:val="00D87A95"/>
    <w:rsid w:val="00D91013"/>
    <w:rsid w:val="00D91AA0"/>
    <w:rsid w:val="00D9206A"/>
    <w:rsid w:val="00D92E63"/>
    <w:rsid w:val="00D930A6"/>
    <w:rsid w:val="00D9377E"/>
    <w:rsid w:val="00D94B51"/>
    <w:rsid w:val="00D9574B"/>
    <w:rsid w:val="00D95847"/>
    <w:rsid w:val="00D96E38"/>
    <w:rsid w:val="00D96E98"/>
    <w:rsid w:val="00D9741C"/>
    <w:rsid w:val="00DA1708"/>
    <w:rsid w:val="00DA5948"/>
    <w:rsid w:val="00DA63AF"/>
    <w:rsid w:val="00DA6546"/>
    <w:rsid w:val="00DA72A9"/>
    <w:rsid w:val="00DA7B09"/>
    <w:rsid w:val="00DB003F"/>
    <w:rsid w:val="00DB1462"/>
    <w:rsid w:val="00DB371B"/>
    <w:rsid w:val="00DB555F"/>
    <w:rsid w:val="00DB61E1"/>
    <w:rsid w:val="00DC40F0"/>
    <w:rsid w:val="00DC4D05"/>
    <w:rsid w:val="00DC5EE3"/>
    <w:rsid w:val="00DC647F"/>
    <w:rsid w:val="00DD4398"/>
    <w:rsid w:val="00DD576A"/>
    <w:rsid w:val="00DD63F8"/>
    <w:rsid w:val="00DD698A"/>
    <w:rsid w:val="00DD7025"/>
    <w:rsid w:val="00DD74C0"/>
    <w:rsid w:val="00DE1978"/>
    <w:rsid w:val="00DE2E95"/>
    <w:rsid w:val="00DE3647"/>
    <w:rsid w:val="00DE3940"/>
    <w:rsid w:val="00DE7130"/>
    <w:rsid w:val="00DF1FD8"/>
    <w:rsid w:val="00DF212A"/>
    <w:rsid w:val="00DF541A"/>
    <w:rsid w:val="00E01196"/>
    <w:rsid w:val="00E01326"/>
    <w:rsid w:val="00E01386"/>
    <w:rsid w:val="00E04C45"/>
    <w:rsid w:val="00E05BC2"/>
    <w:rsid w:val="00E07932"/>
    <w:rsid w:val="00E1272F"/>
    <w:rsid w:val="00E14F6E"/>
    <w:rsid w:val="00E17005"/>
    <w:rsid w:val="00E20E48"/>
    <w:rsid w:val="00E25219"/>
    <w:rsid w:val="00E30C87"/>
    <w:rsid w:val="00E30E7E"/>
    <w:rsid w:val="00E31668"/>
    <w:rsid w:val="00E31859"/>
    <w:rsid w:val="00E3186F"/>
    <w:rsid w:val="00E33C43"/>
    <w:rsid w:val="00E3422A"/>
    <w:rsid w:val="00E34451"/>
    <w:rsid w:val="00E35BA3"/>
    <w:rsid w:val="00E35D7D"/>
    <w:rsid w:val="00E41903"/>
    <w:rsid w:val="00E422CA"/>
    <w:rsid w:val="00E44122"/>
    <w:rsid w:val="00E4586A"/>
    <w:rsid w:val="00E47DDF"/>
    <w:rsid w:val="00E5043D"/>
    <w:rsid w:val="00E52DA7"/>
    <w:rsid w:val="00E5305D"/>
    <w:rsid w:val="00E54143"/>
    <w:rsid w:val="00E549BD"/>
    <w:rsid w:val="00E5570E"/>
    <w:rsid w:val="00E5570F"/>
    <w:rsid w:val="00E57331"/>
    <w:rsid w:val="00E62F62"/>
    <w:rsid w:val="00E63BE3"/>
    <w:rsid w:val="00E646E3"/>
    <w:rsid w:val="00E66DE5"/>
    <w:rsid w:val="00E70A1E"/>
    <w:rsid w:val="00E70E62"/>
    <w:rsid w:val="00E719FA"/>
    <w:rsid w:val="00E72491"/>
    <w:rsid w:val="00E74D26"/>
    <w:rsid w:val="00E76406"/>
    <w:rsid w:val="00E76A7E"/>
    <w:rsid w:val="00E7787B"/>
    <w:rsid w:val="00E80187"/>
    <w:rsid w:val="00E82B65"/>
    <w:rsid w:val="00E830EB"/>
    <w:rsid w:val="00E831FC"/>
    <w:rsid w:val="00E84E62"/>
    <w:rsid w:val="00E84EF4"/>
    <w:rsid w:val="00E85375"/>
    <w:rsid w:val="00E85A5F"/>
    <w:rsid w:val="00E86C1E"/>
    <w:rsid w:val="00E915E0"/>
    <w:rsid w:val="00E96594"/>
    <w:rsid w:val="00EA0B11"/>
    <w:rsid w:val="00EA20B2"/>
    <w:rsid w:val="00EA3B9E"/>
    <w:rsid w:val="00EA4046"/>
    <w:rsid w:val="00EA4B62"/>
    <w:rsid w:val="00EA54C0"/>
    <w:rsid w:val="00EA5B6A"/>
    <w:rsid w:val="00EA66AB"/>
    <w:rsid w:val="00EA7DFE"/>
    <w:rsid w:val="00EB0E82"/>
    <w:rsid w:val="00EB13DC"/>
    <w:rsid w:val="00EB1C74"/>
    <w:rsid w:val="00EB32AF"/>
    <w:rsid w:val="00EB4AC6"/>
    <w:rsid w:val="00EB4E6C"/>
    <w:rsid w:val="00EB51C6"/>
    <w:rsid w:val="00EB559C"/>
    <w:rsid w:val="00EB5A3C"/>
    <w:rsid w:val="00EB7D42"/>
    <w:rsid w:val="00EC1A6B"/>
    <w:rsid w:val="00EC2454"/>
    <w:rsid w:val="00EC5AF2"/>
    <w:rsid w:val="00ED01F5"/>
    <w:rsid w:val="00ED2BCD"/>
    <w:rsid w:val="00ED30A9"/>
    <w:rsid w:val="00ED3C29"/>
    <w:rsid w:val="00ED623C"/>
    <w:rsid w:val="00ED7469"/>
    <w:rsid w:val="00EE1AD7"/>
    <w:rsid w:val="00EE264C"/>
    <w:rsid w:val="00EE2E3C"/>
    <w:rsid w:val="00EE6945"/>
    <w:rsid w:val="00EE76A2"/>
    <w:rsid w:val="00EF14E5"/>
    <w:rsid w:val="00EF25F8"/>
    <w:rsid w:val="00EF2EF5"/>
    <w:rsid w:val="00EF396A"/>
    <w:rsid w:val="00EF6EAD"/>
    <w:rsid w:val="00F004D5"/>
    <w:rsid w:val="00F00668"/>
    <w:rsid w:val="00F01763"/>
    <w:rsid w:val="00F025B6"/>
    <w:rsid w:val="00F03D35"/>
    <w:rsid w:val="00F057EF"/>
    <w:rsid w:val="00F0618D"/>
    <w:rsid w:val="00F134FA"/>
    <w:rsid w:val="00F155D1"/>
    <w:rsid w:val="00F15FF5"/>
    <w:rsid w:val="00F17959"/>
    <w:rsid w:val="00F216EC"/>
    <w:rsid w:val="00F22661"/>
    <w:rsid w:val="00F22F72"/>
    <w:rsid w:val="00F268AD"/>
    <w:rsid w:val="00F26E25"/>
    <w:rsid w:val="00F27A2A"/>
    <w:rsid w:val="00F27FE6"/>
    <w:rsid w:val="00F316E8"/>
    <w:rsid w:val="00F3626F"/>
    <w:rsid w:val="00F3780C"/>
    <w:rsid w:val="00F37E25"/>
    <w:rsid w:val="00F40463"/>
    <w:rsid w:val="00F411A9"/>
    <w:rsid w:val="00F412E7"/>
    <w:rsid w:val="00F41442"/>
    <w:rsid w:val="00F43FE2"/>
    <w:rsid w:val="00F44511"/>
    <w:rsid w:val="00F44C23"/>
    <w:rsid w:val="00F44D29"/>
    <w:rsid w:val="00F45FD5"/>
    <w:rsid w:val="00F514BE"/>
    <w:rsid w:val="00F533D5"/>
    <w:rsid w:val="00F53D1E"/>
    <w:rsid w:val="00F566B7"/>
    <w:rsid w:val="00F574A9"/>
    <w:rsid w:val="00F57598"/>
    <w:rsid w:val="00F60E24"/>
    <w:rsid w:val="00F612E8"/>
    <w:rsid w:val="00F62857"/>
    <w:rsid w:val="00F62F4B"/>
    <w:rsid w:val="00F65DC9"/>
    <w:rsid w:val="00F65E20"/>
    <w:rsid w:val="00F67942"/>
    <w:rsid w:val="00F706C3"/>
    <w:rsid w:val="00F708FD"/>
    <w:rsid w:val="00F72C14"/>
    <w:rsid w:val="00F8020E"/>
    <w:rsid w:val="00F83312"/>
    <w:rsid w:val="00F85584"/>
    <w:rsid w:val="00F855A4"/>
    <w:rsid w:val="00F860D5"/>
    <w:rsid w:val="00F862C2"/>
    <w:rsid w:val="00F87DAF"/>
    <w:rsid w:val="00F90372"/>
    <w:rsid w:val="00F91372"/>
    <w:rsid w:val="00F921CB"/>
    <w:rsid w:val="00F94177"/>
    <w:rsid w:val="00F9490A"/>
    <w:rsid w:val="00F97024"/>
    <w:rsid w:val="00F97531"/>
    <w:rsid w:val="00FA0BE1"/>
    <w:rsid w:val="00FA335D"/>
    <w:rsid w:val="00FA5091"/>
    <w:rsid w:val="00FA57C9"/>
    <w:rsid w:val="00FA5C65"/>
    <w:rsid w:val="00FA5D3C"/>
    <w:rsid w:val="00FA6383"/>
    <w:rsid w:val="00FA71CF"/>
    <w:rsid w:val="00FB0570"/>
    <w:rsid w:val="00FB48DA"/>
    <w:rsid w:val="00FB63B0"/>
    <w:rsid w:val="00FC3A1C"/>
    <w:rsid w:val="00FC4B18"/>
    <w:rsid w:val="00FC52F2"/>
    <w:rsid w:val="00FD0DF1"/>
    <w:rsid w:val="00FD295F"/>
    <w:rsid w:val="00FD4107"/>
    <w:rsid w:val="00FD4BD6"/>
    <w:rsid w:val="00FD4D58"/>
    <w:rsid w:val="00FD4EB3"/>
    <w:rsid w:val="00FD56EB"/>
    <w:rsid w:val="00FD61D3"/>
    <w:rsid w:val="00FD6941"/>
    <w:rsid w:val="00FE0093"/>
    <w:rsid w:val="00FE03C4"/>
    <w:rsid w:val="00FE1190"/>
    <w:rsid w:val="00FE305C"/>
    <w:rsid w:val="00FE5ABB"/>
    <w:rsid w:val="00FF027D"/>
    <w:rsid w:val="00FF07D3"/>
    <w:rsid w:val="00FF17BD"/>
    <w:rsid w:val="00FF40B1"/>
    <w:rsid w:val="00FF6BC6"/>
    <w:rsid w:val="01102D5E"/>
    <w:rsid w:val="01283163"/>
    <w:rsid w:val="01637712"/>
    <w:rsid w:val="01A2A9D7"/>
    <w:rsid w:val="0205073E"/>
    <w:rsid w:val="022366F5"/>
    <w:rsid w:val="0263BEDF"/>
    <w:rsid w:val="02843221"/>
    <w:rsid w:val="02961FD0"/>
    <w:rsid w:val="02AD485A"/>
    <w:rsid w:val="0310B26D"/>
    <w:rsid w:val="03E8922B"/>
    <w:rsid w:val="043A39EC"/>
    <w:rsid w:val="0496E741"/>
    <w:rsid w:val="04D95F8D"/>
    <w:rsid w:val="04DFCFA7"/>
    <w:rsid w:val="0554EA0C"/>
    <w:rsid w:val="0589D312"/>
    <w:rsid w:val="05BCE1F0"/>
    <w:rsid w:val="061C1FF6"/>
    <w:rsid w:val="063B468A"/>
    <w:rsid w:val="0684C61B"/>
    <w:rsid w:val="06D1121D"/>
    <w:rsid w:val="06FA148B"/>
    <w:rsid w:val="07901CD9"/>
    <w:rsid w:val="079133C6"/>
    <w:rsid w:val="07F95A76"/>
    <w:rsid w:val="089365A1"/>
    <w:rsid w:val="08CD04A0"/>
    <w:rsid w:val="08D15ABE"/>
    <w:rsid w:val="08FF2289"/>
    <w:rsid w:val="09578DC6"/>
    <w:rsid w:val="095C778C"/>
    <w:rsid w:val="099DD0AB"/>
    <w:rsid w:val="09A4E425"/>
    <w:rsid w:val="09AF9337"/>
    <w:rsid w:val="09C0C4D3"/>
    <w:rsid w:val="09C54A18"/>
    <w:rsid w:val="0A4875EA"/>
    <w:rsid w:val="0A6A775B"/>
    <w:rsid w:val="0B015786"/>
    <w:rsid w:val="0B2AD515"/>
    <w:rsid w:val="0BC33B43"/>
    <w:rsid w:val="0D03738E"/>
    <w:rsid w:val="0D77CE5F"/>
    <w:rsid w:val="0D9D953E"/>
    <w:rsid w:val="0DEC7927"/>
    <w:rsid w:val="0E7B0052"/>
    <w:rsid w:val="0F523CBB"/>
    <w:rsid w:val="0F52EFDE"/>
    <w:rsid w:val="10057A88"/>
    <w:rsid w:val="105A7D5E"/>
    <w:rsid w:val="1099F1F3"/>
    <w:rsid w:val="10E15A39"/>
    <w:rsid w:val="10F3E0A6"/>
    <w:rsid w:val="115A665C"/>
    <w:rsid w:val="118AD375"/>
    <w:rsid w:val="11E90CAB"/>
    <w:rsid w:val="122490DF"/>
    <w:rsid w:val="12B4AFF0"/>
    <w:rsid w:val="12E8E1C2"/>
    <w:rsid w:val="133FCBC3"/>
    <w:rsid w:val="13BCDF80"/>
    <w:rsid w:val="13EA20E6"/>
    <w:rsid w:val="140C0017"/>
    <w:rsid w:val="1435C45D"/>
    <w:rsid w:val="14373559"/>
    <w:rsid w:val="14FDB8BE"/>
    <w:rsid w:val="15477FE2"/>
    <w:rsid w:val="156E84FA"/>
    <w:rsid w:val="15BF205F"/>
    <w:rsid w:val="16230127"/>
    <w:rsid w:val="16386ADE"/>
    <w:rsid w:val="169AA64A"/>
    <w:rsid w:val="172BE6CD"/>
    <w:rsid w:val="177338A9"/>
    <w:rsid w:val="17ED6D39"/>
    <w:rsid w:val="1862990E"/>
    <w:rsid w:val="189B1A83"/>
    <w:rsid w:val="18B55D10"/>
    <w:rsid w:val="19129402"/>
    <w:rsid w:val="193B16C8"/>
    <w:rsid w:val="1AA9D2B4"/>
    <w:rsid w:val="1B4580D3"/>
    <w:rsid w:val="1B56D850"/>
    <w:rsid w:val="1D13F92A"/>
    <w:rsid w:val="1D5A0ED3"/>
    <w:rsid w:val="1DBEC4BC"/>
    <w:rsid w:val="1DF4DCD5"/>
    <w:rsid w:val="1E13810C"/>
    <w:rsid w:val="1E25EE41"/>
    <w:rsid w:val="1E6F8F39"/>
    <w:rsid w:val="1ED1DA92"/>
    <w:rsid w:val="1EDE7D3F"/>
    <w:rsid w:val="1EE043A7"/>
    <w:rsid w:val="1F074711"/>
    <w:rsid w:val="1F079969"/>
    <w:rsid w:val="1F29EFEC"/>
    <w:rsid w:val="1F5BFC1E"/>
    <w:rsid w:val="1F7F2FCF"/>
    <w:rsid w:val="1FCC7884"/>
    <w:rsid w:val="20242707"/>
    <w:rsid w:val="206DAAF3"/>
    <w:rsid w:val="20A5ACF3"/>
    <w:rsid w:val="20C32C45"/>
    <w:rsid w:val="20CA6A56"/>
    <w:rsid w:val="20F1944E"/>
    <w:rsid w:val="20F6657E"/>
    <w:rsid w:val="212D1C2E"/>
    <w:rsid w:val="21800FE8"/>
    <w:rsid w:val="21ABE9EC"/>
    <w:rsid w:val="21E135FB"/>
    <w:rsid w:val="223F9629"/>
    <w:rsid w:val="226628A9"/>
    <w:rsid w:val="22A42F2C"/>
    <w:rsid w:val="22CF4583"/>
    <w:rsid w:val="233AAE2F"/>
    <w:rsid w:val="2385A227"/>
    <w:rsid w:val="23E4502F"/>
    <w:rsid w:val="23F9ABAD"/>
    <w:rsid w:val="241EA311"/>
    <w:rsid w:val="251B646C"/>
    <w:rsid w:val="2558E48A"/>
    <w:rsid w:val="2588F827"/>
    <w:rsid w:val="2607E5E1"/>
    <w:rsid w:val="261EE352"/>
    <w:rsid w:val="26679FDF"/>
    <w:rsid w:val="272F616F"/>
    <w:rsid w:val="27374D1D"/>
    <w:rsid w:val="274E6173"/>
    <w:rsid w:val="27822823"/>
    <w:rsid w:val="279B21C4"/>
    <w:rsid w:val="27DD3C60"/>
    <w:rsid w:val="283B83AA"/>
    <w:rsid w:val="2873C682"/>
    <w:rsid w:val="2883A093"/>
    <w:rsid w:val="288419CD"/>
    <w:rsid w:val="289FAE0B"/>
    <w:rsid w:val="291285A4"/>
    <w:rsid w:val="29288363"/>
    <w:rsid w:val="292BD95C"/>
    <w:rsid w:val="29418FFE"/>
    <w:rsid w:val="29B241E0"/>
    <w:rsid w:val="2A2CDB89"/>
    <w:rsid w:val="2B67FA42"/>
    <w:rsid w:val="2B9F22C3"/>
    <w:rsid w:val="2BF1FC62"/>
    <w:rsid w:val="2CB93CA5"/>
    <w:rsid w:val="2CCEBC91"/>
    <w:rsid w:val="2CD1B75F"/>
    <w:rsid w:val="2D0FABD4"/>
    <w:rsid w:val="2D17601F"/>
    <w:rsid w:val="2D1BC73F"/>
    <w:rsid w:val="2D3AA7E9"/>
    <w:rsid w:val="2D650AB6"/>
    <w:rsid w:val="2DEDF80D"/>
    <w:rsid w:val="2DF2198A"/>
    <w:rsid w:val="2E466C7D"/>
    <w:rsid w:val="2E4776A5"/>
    <w:rsid w:val="2E5CE366"/>
    <w:rsid w:val="2E63EE5C"/>
    <w:rsid w:val="2EDFAE07"/>
    <w:rsid w:val="2FFB1A67"/>
    <w:rsid w:val="309890C6"/>
    <w:rsid w:val="30C8F95A"/>
    <w:rsid w:val="30E0E1B4"/>
    <w:rsid w:val="311C6994"/>
    <w:rsid w:val="3161B31C"/>
    <w:rsid w:val="322E78AD"/>
    <w:rsid w:val="32FDFA32"/>
    <w:rsid w:val="33505278"/>
    <w:rsid w:val="33D337F3"/>
    <w:rsid w:val="345B802C"/>
    <w:rsid w:val="34D2AB0D"/>
    <w:rsid w:val="34EEB6E7"/>
    <w:rsid w:val="355D9AAC"/>
    <w:rsid w:val="3589EDAE"/>
    <w:rsid w:val="35D2E145"/>
    <w:rsid w:val="3606C5F7"/>
    <w:rsid w:val="36840B8A"/>
    <w:rsid w:val="36B2E087"/>
    <w:rsid w:val="36E1D56A"/>
    <w:rsid w:val="3728E732"/>
    <w:rsid w:val="37A7452B"/>
    <w:rsid w:val="382796A0"/>
    <w:rsid w:val="391002A6"/>
    <w:rsid w:val="3A31BB8A"/>
    <w:rsid w:val="3B3D8B7B"/>
    <w:rsid w:val="3BB5468D"/>
    <w:rsid w:val="3C203A5C"/>
    <w:rsid w:val="3CA95DF1"/>
    <w:rsid w:val="3CF1063C"/>
    <w:rsid w:val="3DAF0541"/>
    <w:rsid w:val="3DFBE8BB"/>
    <w:rsid w:val="3E108829"/>
    <w:rsid w:val="3E4A2680"/>
    <w:rsid w:val="3E944EE9"/>
    <w:rsid w:val="3F04E2E0"/>
    <w:rsid w:val="3F131700"/>
    <w:rsid w:val="3F4C245A"/>
    <w:rsid w:val="3F6C126A"/>
    <w:rsid w:val="4020C223"/>
    <w:rsid w:val="40BDA395"/>
    <w:rsid w:val="40E85A5D"/>
    <w:rsid w:val="41416A55"/>
    <w:rsid w:val="41469554"/>
    <w:rsid w:val="415E291F"/>
    <w:rsid w:val="417FC074"/>
    <w:rsid w:val="4188895A"/>
    <w:rsid w:val="41C91C11"/>
    <w:rsid w:val="425B9F05"/>
    <w:rsid w:val="4316E977"/>
    <w:rsid w:val="43857434"/>
    <w:rsid w:val="4410A083"/>
    <w:rsid w:val="44C07799"/>
    <w:rsid w:val="450673B7"/>
    <w:rsid w:val="456AC3BE"/>
    <w:rsid w:val="45CB8DC8"/>
    <w:rsid w:val="46588FB8"/>
    <w:rsid w:val="4670F078"/>
    <w:rsid w:val="4699138C"/>
    <w:rsid w:val="46BA8C01"/>
    <w:rsid w:val="46C99BC9"/>
    <w:rsid w:val="47B0F324"/>
    <w:rsid w:val="47B76A6F"/>
    <w:rsid w:val="48ABC4DA"/>
    <w:rsid w:val="48C3E82C"/>
    <w:rsid w:val="492F8B9A"/>
    <w:rsid w:val="4946DB81"/>
    <w:rsid w:val="49776D0E"/>
    <w:rsid w:val="498C9BBE"/>
    <w:rsid w:val="49FD8302"/>
    <w:rsid w:val="4A104713"/>
    <w:rsid w:val="4A575D3E"/>
    <w:rsid w:val="4AA34499"/>
    <w:rsid w:val="4AE2F423"/>
    <w:rsid w:val="4AE8AB99"/>
    <w:rsid w:val="4B708B25"/>
    <w:rsid w:val="4BBB7790"/>
    <w:rsid w:val="4C0B58E2"/>
    <w:rsid w:val="4C12A87F"/>
    <w:rsid w:val="4C140317"/>
    <w:rsid w:val="4C630814"/>
    <w:rsid w:val="4C8ADB92"/>
    <w:rsid w:val="4CA8C94C"/>
    <w:rsid w:val="4CEF53D2"/>
    <w:rsid w:val="4D086FCA"/>
    <w:rsid w:val="4D47E7D5"/>
    <w:rsid w:val="4D6C5543"/>
    <w:rsid w:val="4E41D54E"/>
    <w:rsid w:val="4F868FCD"/>
    <w:rsid w:val="4FA8DF05"/>
    <w:rsid w:val="4FC5058F"/>
    <w:rsid w:val="502E6A6A"/>
    <w:rsid w:val="5039D795"/>
    <w:rsid w:val="508941C5"/>
    <w:rsid w:val="50911012"/>
    <w:rsid w:val="51306970"/>
    <w:rsid w:val="514B9F0A"/>
    <w:rsid w:val="51783416"/>
    <w:rsid w:val="51796595"/>
    <w:rsid w:val="51DCD763"/>
    <w:rsid w:val="51E6C7BF"/>
    <w:rsid w:val="51EEF82E"/>
    <w:rsid w:val="51FB345C"/>
    <w:rsid w:val="522C22AA"/>
    <w:rsid w:val="5236F240"/>
    <w:rsid w:val="539A5C5A"/>
    <w:rsid w:val="53D54FD2"/>
    <w:rsid w:val="5440D3C3"/>
    <w:rsid w:val="5544A76D"/>
    <w:rsid w:val="5590A0D6"/>
    <w:rsid w:val="5591384E"/>
    <w:rsid w:val="55B384E6"/>
    <w:rsid w:val="55E1C94D"/>
    <w:rsid w:val="55EFF8AF"/>
    <w:rsid w:val="565E56B3"/>
    <w:rsid w:val="5674EE5F"/>
    <w:rsid w:val="56AD741D"/>
    <w:rsid w:val="56C3CB12"/>
    <w:rsid w:val="57C35FC1"/>
    <w:rsid w:val="57CFA73A"/>
    <w:rsid w:val="57DFFBF9"/>
    <w:rsid w:val="5833C0C3"/>
    <w:rsid w:val="58421CF8"/>
    <w:rsid w:val="5876251B"/>
    <w:rsid w:val="58AA86AF"/>
    <w:rsid w:val="58FE7B58"/>
    <w:rsid w:val="590BC5B3"/>
    <w:rsid w:val="591BD19A"/>
    <w:rsid w:val="5942BA0C"/>
    <w:rsid w:val="5B679CEF"/>
    <w:rsid w:val="5BAD77FA"/>
    <w:rsid w:val="5BB5FDD5"/>
    <w:rsid w:val="5BEC15A4"/>
    <w:rsid w:val="5CC4163D"/>
    <w:rsid w:val="5CC8C582"/>
    <w:rsid w:val="5CEC1DDE"/>
    <w:rsid w:val="5CFC5A8D"/>
    <w:rsid w:val="5DCF3EBD"/>
    <w:rsid w:val="5E5FE69E"/>
    <w:rsid w:val="5E8C27F5"/>
    <w:rsid w:val="5EA974CC"/>
    <w:rsid w:val="5EDAC591"/>
    <w:rsid w:val="5F071A88"/>
    <w:rsid w:val="5F839D48"/>
    <w:rsid w:val="5FC640E2"/>
    <w:rsid w:val="6032367B"/>
    <w:rsid w:val="604FF164"/>
    <w:rsid w:val="60727A77"/>
    <w:rsid w:val="60773B40"/>
    <w:rsid w:val="607FFA3B"/>
    <w:rsid w:val="615EACB9"/>
    <w:rsid w:val="61B9A4D7"/>
    <w:rsid w:val="61C6C911"/>
    <w:rsid w:val="61CC4074"/>
    <w:rsid w:val="61EC593D"/>
    <w:rsid w:val="6251A27E"/>
    <w:rsid w:val="62F61A16"/>
    <w:rsid w:val="63177C60"/>
    <w:rsid w:val="633FC79D"/>
    <w:rsid w:val="636173FD"/>
    <w:rsid w:val="63880F10"/>
    <w:rsid w:val="6399B809"/>
    <w:rsid w:val="63A5E487"/>
    <w:rsid w:val="63E77064"/>
    <w:rsid w:val="64357772"/>
    <w:rsid w:val="648D2768"/>
    <w:rsid w:val="64B060E4"/>
    <w:rsid w:val="64B46B05"/>
    <w:rsid w:val="64EC6396"/>
    <w:rsid w:val="6522B5F6"/>
    <w:rsid w:val="652C0848"/>
    <w:rsid w:val="653D45E9"/>
    <w:rsid w:val="654E4B25"/>
    <w:rsid w:val="659C24CA"/>
    <w:rsid w:val="65B5DB84"/>
    <w:rsid w:val="65E69C23"/>
    <w:rsid w:val="66046D37"/>
    <w:rsid w:val="660B9BDE"/>
    <w:rsid w:val="663298AE"/>
    <w:rsid w:val="66341715"/>
    <w:rsid w:val="6637D5BB"/>
    <w:rsid w:val="663EB29F"/>
    <w:rsid w:val="6663DD7F"/>
    <w:rsid w:val="673E5FA6"/>
    <w:rsid w:val="6806C8E4"/>
    <w:rsid w:val="6908A05D"/>
    <w:rsid w:val="696777E4"/>
    <w:rsid w:val="6A050346"/>
    <w:rsid w:val="6A3430A7"/>
    <w:rsid w:val="6A3735A6"/>
    <w:rsid w:val="6A91AFFB"/>
    <w:rsid w:val="6AA3749F"/>
    <w:rsid w:val="6B8A8369"/>
    <w:rsid w:val="6BA0297A"/>
    <w:rsid w:val="6BA0D3A7"/>
    <w:rsid w:val="6C2BBD05"/>
    <w:rsid w:val="6C975DF1"/>
    <w:rsid w:val="6D524373"/>
    <w:rsid w:val="6EBEA9E6"/>
    <w:rsid w:val="6EC70C8C"/>
    <w:rsid w:val="6F89B049"/>
    <w:rsid w:val="6FD0FCC3"/>
    <w:rsid w:val="6FEF65F8"/>
    <w:rsid w:val="71090D2B"/>
    <w:rsid w:val="710CE299"/>
    <w:rsid w:val="71A58CAB"/>
    <w:rsid w:val="71ADAB2A"/>
    <w:rsid w:val="71B3E40A"/>
    <w:rsid w:val="71D32F6A"/>
    <w:rsid w:val="7201E58F"/>
    <w:rsid w:val="7240D623"/>
    <w:rsid w:val="72639941"/>
    <w:rsid w:val="7292C3D9"/>
    <w:rsid w:val="7323704D"/>
    <w:rsid w:val="7323D4F4"/>
    <w:rsid w:val="7394EE09"/>
    <w:rsid w:val="739D4B55"/>
    <w:rsid w:val="73A3DD0E"/>
    <w:rsid w:val="73B8D9D7"/>
    <w:rsid w:val="7400CD6A"/>
    <w:rsid w:val="744B0F20"/>
    <w:rsid w:val="74806FE2"/>
    <w:rsid w:val="74EB6743"/>
    <w:rsid w:val="7511FDE7"/>
    <w:rsid w:val="75297A6A"/>
    <w:rsid w:val="76249270"/>
    <w:rsid w:val="76C468E0"/>
    <w:rsid w:val="7710BB71"/>
    <w:rsid w:val="7718E32E"/>
    <w:rsid w:val="7734767A"/>
    <w:rsid w:val="7780B5C8"/>
    <w:rsid w:val="7845C7C0"/>
    <w:rsid w:val="784D45A8"/>
    <w:rsid w:val="78548497"/>
    <w:rsid w:val="78C3564F"/>
    <w:rsid w:val="790E09EA"/>
    <w:rsid w:val="79D96B35"/>
    <w:rsid w:val="7A1F6BD3"/>
    <w:rsid w:val="7A323964"/>
    <w:rsid w:val="7A6C173C"/>
    <w:rsid w:val="7A8269D0"/>
    <w:rsid w:val="7A9E5C23"/>
    <w:rsid w:val="7AA4852A"/>
    <w:rsid w:val="7AD35F31"/>
    <w:rsid w:val="7B82E460"/>
    <w:rsid w:val="7BAEE137"/>
    <w:rsid w:val="7BDB9DF9"/>
    <w:rsid w:val="7C859FDA"/>
    <w:rsid w:val="7C979D32"/>
    <w:rsid w:val="7C999C38"/>
    <w:rsid w:val="7CABBB59"/>
    <w:rsid w:val="7CDF12C4"/>
    <w:rsid w:val="7CE5E26D"/>
    <w:rsid w:val="7CFB7DFA"/>
    <w:rsid w:val="7D122BD1"/>
    <w:rsid w:val="7D136559"/>
    <w:rsid w:val="7D7067C3"/>
    <w:rsid w:val="7DA2E2DD"/>
    <w:rsid w:val="7DD364EE"/>
    <w:rsid w:val="7E227BB8"/>
    <w:rsid w:val="7F3C18F0"/>
    <w:rsid w:val="7F4A3DAC"/>
    <w:rsid w:val="7F4DA06B"/>
    <w:rsid w:val="7FB2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00345"/>
  <w15:docId w15:val="{044A8463-7E2E-4E48-9BD5-E4423A0B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5F4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A335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5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2E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95"/>
  </w:style>
  <w:style w:type="paragraph" w:styleId="Footer">
    <w:name w:val="footer"/>
    <w:basedOn w:val="Normal"/>
    <w:link w:val="FooterChar"/>
    <w:uiPriority w:val="99"/>
    <w:unhideWhenUsed/>
    <w:rsid w:val="00C02E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95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E20E48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7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nWioXkYO4CsbaT3gu3O6kHOdeYg==">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DCAE3C443C94DBB080FFC5871F19D" ma:contentTypeVersion="11" ma:contentTypeDescription="Create a new document." ma:contentTypeScope="" ma:versionID="9f00158b4f9b95dd5f3bf70d217efc54">
  <xsd:schema xmlns:xsd="http://www.w3.org/2001/XMLSchema" xmlns:xs="http://www.w3.org/2001/XMLSchema" xmlns:p="http://schemas.microsoft.com/office/2006/metadata/properties" xmlns:ns2="b9dc9548-bbad-4582-83e5-f1b7a449a4f6" xmlns:ns3="a80e03df-89b4-474b-b750-8d68c014266c" targetNamespace="http://schemas.microsoft.com/office/2006/metadata/properties" ma:root="true" ma:fieldsID="18df094e624c56e7e936b5621ec2f427" ns2:_="" ns3:_="">
    <xsd:import namespace="b9dc9548-bbad-4582-83e5-f1b7a449a4f6"/>
    <xsd:import namespace="a80e03df-89b4-474b-b750-8d68c01426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9548-bbad-4582-83e5-f1b7a449a4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e03df-89b4-474b-b750-8d68c01426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ef004-d4b2-4887-a311-bea602cfdacb}" ma:internalName="TaxCatchAll" ma:showField="CatchAllData" ma:web="a80e03df-89b4-474b-b750-8d68c0142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dc9548-bbad-4582-83e5-f1b7a449a4f6">
      <Terms xmlns="http://schemas.microsoft.com/office/infopath/2007/PartnerControls"/>
    </lcf76f155ced4ddcb4097134ff3c332f>
    <TaxCatchAll xmlns="a80e03df-89b4-474b-b750-8d68c014266c" xsi:nil="true"/>
    <SharedWithUsers xmlns="a80e03df-89b4-474b-b750-8d68c014266c">
      <UserInfo>
        <DisplayName>Phillips, Nicklas Christopher - phillinc</DisplayName>
        <AccountId>12</AccountId>
        <AccountType/>
      </UserInfo>
      <UserInfo>
        <DisplayName>Phillips, Nicklas Christopher - phillinc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EF7269-719F-4E55-9680-D6FA9DF24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37A71-62ED-4B69-9EC1-511C3CAF0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10F2728-5469-4728-82D9-0BF40E2D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9548-bbad-4582-83e5-f1b7a449a4f6"/>
    <ds:schemaRef ds:uri="a80e03df-89b4-474b-b750-8d68c014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63BE95-3A4F-45AB-861B-8DCA312783B7}">
  <ds:schemaRefs>
    <ds:schemaRef ds:uri="http://schemas.microsoft.com/office/2006/metadata/properties"/>
    <ds:schemaRef ds:uri="http://schemas.microsoft.com/office/infopath/2007/PartnerControls"/>
    <ds:schemaRef ds:uri="b9dc9548-bbad-4582-83e5-f1b7a449a4f6"/>
    <ds:schemaRef ds:uri="a80e03df-89b4-474b-b750-8d68c0142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raj, Danielle N.</dc:creator>
  <cp:keywords/>
  <cp:lastModifiedBy>Upadhyay, Sri Siddhi N - upadhyay</cp:lastModifiedBy>
  <cp:revision>638</cp:revision>
  <dcterms:created xsi:type="dcterms:W3CDTF">2023-05-25T08:29:00Z</dcterms:created>
  <dcterms:modified xsi:type="dcterms:W3CDTF">2023-09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DCAE3C443C94DBB080FFC5871F19D</vt:lpwstr>
  </property>
  <property fmtid="{D5CDD505-2E9C-101B-9397-08002B2CF9AE}" pid="3" name="MediaServiceImageTags">
    <vt:lpwstr/>
  </property>
</Properties>
</file>